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Default="00D46BB3" w:rsidP="00111AC6">
      <w:pPr>
        <w:pStyle w:val="Untertitel"/>
        <w:rPr>
          <w:b/>
        </w:rPr>
      </w:pPr>
      <w:bookmarkStart w:id="1" w:name="_GoBack"/>
      <w:r>
        <w:rPr>
          <w:noProof/>
        </w:rPr>
        <w:drawing>
          <wp:anchor distT="0" distB="0" distL="114300" distR="114300" simplePos="0" relativeHeight="251710464" behindDoc="1" locked="0" layoutInCell="1" allowOverlap="1" wp14:anchorId="2201F6C9" wp14:editId="406547B9">
            <wp:simplePos x="0" y="0"/>
            <wp:positionH relativeFrom="margin">
              <wp:posOffset>0</wp:posOffset>
            </wp:positionH>
            <wp:positionV relativeFrom="paragraph">
              <wp:posOffset>2984409</wp:posOffset>
            </wp:positionV>
            <wp:extent cx="4584700" cy="45847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761BB3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49DA" w:rsidRPr="001C61A1" w:rsidRDefault="006C49DA" w:rsidP="0081486B">
                            <w:pPr>
                              <w:pStyle w:val="Untertitel"/>
                              <w:spacing w:before="480"/>
                              <w:rPr>
                                <w:b/>
                                <w:sz w:val="36"/>
                                <w:lang w:val="en-US"/>
                              </w:rPr>
                            </w:pPr>
                            <w:r w:rsidRPr="001C61A1">
                              <w:rPr>
                                <w:b/>
                                <w:sz w:val="36"/>
                                <w:lang w:val="en-US"/>
                              </w:rPr>
                              <w:t>Users guide and product description</w:t>
                            </w:r>
                          </w:p>
                          <w:p w:rsidR="001D56C5" w:rsidRPr="001C61A1" w:rsidRDefault="001D56C5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  <w:lang w:val="en-US"/>
                              </w:rPr>
                            </w:pPr>
                            <w:r w:rsidRPr="001C61A1">
                              <w:rPr>
                                <w:sz w:val="28"/>
                                <w:lang w:val="en-US"/>
                              </w:rPr>
                              <w:t>Semesterprojekt SS 2017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6C49DA" w:rsidRPr="001C61A1" w:rsidRDefault="006C49DA" w:rsidP="0081486B">
                      <w:pPr>
                        <w:pStyle w:val="Untertitel"/>
                        <w:spacing w:before="480"/>
                        <w:rPr>
                          <w:b/>
                          <w:sz w:val="36"/>
                          <w:lang w:val="en-US"/>
                        </w:rPr>
                      </w:pPr>
                      <w:r w:rsidRPr="001C61A1">
                        <w:rPr>
                          <w:b/>
                          <w:sz w:val="36"/>
                          <w:lang w:val="en-US"/>
                        </w:rPr>
                        <w:t>Users guide and product description</w:t>
                      </w:r>
                    </w:p>
                    <w:p w:rsidR="001D56C5" w:rsidRPr="001C61A1" w:rsidRDefault="001D56C5" w:rsidP="0081486B">
                      <w:pPr>
                        <w:pStyle w:val="Untertitel"/>
                        <w:spacing w:before="480"/>
                        <w:rPr>
                          <w:sz w:val="28"/>
                          <w:lang w:val="en-US"/>
                        </w:rPr>
                      </w:pPr>
                      <w:r w:rsidRPr="001C61A1">
                        <w:rPr>
                          <w:sz w:val="28"/>
                          <w:lang w:val="en-US"/>
                        </w:rPr>
                        <w:t>Semesterprojekt SS 201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56C5" w:rsidRPr="00451E5C" w:rsidRDefault="00005BF5" w:rsidP="00451E5C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1D56C5" w:rsidRPr="00DA38B5" w:rsidRDefault="001D56C5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Version </w:t>
                            </w:r>
                            <w:r w:rsidR="00005BF5">
                              <w:rPr>
                                <w:lang w:val="de-A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1D56C5" w:rsidRPr="00451E5C" w:rsidRDefault="00005BF5" w:rsidP="00451E5C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</w:p>
                    <w:p w:rsidR="001D56C5" w:rsidRPr="00DA38B5" w:rsidRDefault="001D56C5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1D56C5" w:rsidRPr="00DA38B5" w:rsidRDefault="001D56C5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Version </w:t>
                      </w:r>
                      <w:r w:rsidR="00005BF5">
                        <w:rPr>
                          <w:lang w:val="de-AT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2" w:name="_Toc486845140"/>
      <w:r>
        <w:lastRenderedPageBreak/>
        <w:t>Inhaltsverzeichnis</w:t>
      </w:r>
      <w:bookmarkEnd w:id="2"/>
    </w:p>
    <w:p w:rsidR="00F01585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F01585">
        <w:t>Inhaltsverzeichnis</w:t>
      </w:r>
      <w:r w:rsidR="00F01585">
        <w:tab/>
      </w:r>
      <w:r w:rsidR="00F01585">
        <w:fldChar w:fldCharType="begin"/>
      </w:r>
      <w:r w:rsidR="00F01585">
        <w:instrText xml:space="preserve"> PAGEREF _Toc486845140 \h </w:instrText>
      </w:r>
      <w:r w:rsidR="00F01585">
        <w:fldChar w:fldCharType="separate"/>
      </w:r>
      <w:r w:rsidR="00F01585">
        <w:t>2</w:t>
      </w:r>
      <w:r w:rsidR="00F01585">
        <w:fldChar w:fldCharType="end"/>
      </w:r>
    </w:p>
    <w:p w:rsidR="00F01585" w:rsidRDefault="00F0158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Installationsanleitung</w:t>
      </w:r>
      <w:r>
        <w:tab/>
      </w:r>
      <w:r>
        <w:fldChar w:fldCharType="begin"/>
      </w:r>
      <w:r>
        <w:instrText xml:space="preserve"> PAGEREF _Toc486845141 \h </w:instrText>
      </w:r>
      <w:r>
        <w:fldChar w:fldCharType="separate"/>
      </w:r>
      <w:r>
        <w:t>3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Installation</w:t>
      </w:r>
      <w:r>
        <w:tab/>
      </w:r>
      <w:r>
        <w:fldChar w:fldCharType="begin"/>
      </w:r>
      <w:r>
        <w:instrText xml:space="preserve"> PAGEREF _Toc486845142 \h </w:instrText>
      </w:r>
      <w:r>
        <w:fldChar w:fldCharType="separate"/>
      </w:r>
      <w:r>
        <w:t>3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Deinstallation</w:t>
      </w:r>
      <w:r>
        <w:tab/>
      </w:r>
      <w:r>
        <w:fldChar w:fldCharType="begin"/>
      </w:r>
      <w:r>
        <w:instrText xml:space="preserve"> PAGEREF _Toc486845143 \h </w:instrText>
      </w:r>
      <w:r>
        <w:fldChar w:fldCharType="separate"/>
      </w:r>
      <w:r>
        <w:t>3</w:t>
      </w:r>
      <w:r>
        <w:fldChar w:fldCharType="end"/>
      </w:r>
    </w:p>
    <w:p w:rsidR="00F01585" w:rsidRDefault="00F01585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>
        <w:t>Tutorial</w:t>
      </w:r>
      <w:r>
        <w:tab/>
      </w:r>
      <w:r>
        <w:fldChar w:fldCharType="begin"/>
      </w:r>
      <w:r>
        <w:instrText xml:space="preserve"> PAGEREF _Toc486845144 \h </w:instrText>
      </w:r>
      <w:r>
        <w:fldChar w:fldCharType="separate"/>
      </w:r>
      <w:r>
        <w:t>4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Eingabe des Benutzernamens</w:t>
      </w:r>
      <w:r>
        <w:tab/>
      </w:r>
      <w:r>
        <w:fldChar w:fldCharType="begin"/>
      </w:r>
      <w:r>
        <w:instrText xml:space="preserve"> PAGEREF _Toc486845145 \h </w:instrText>
      </w:r>
      <w:r>
        <w:fldChar w:fldCharType="separate"/>
      </w:r>
      <w:r>
        <w:t>4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Anlegen eines neuen Musikstücks/Noten</w:t>
      </w:r>
      <w:r>
        <w:tab/>
      </w:r>
      <w:r>
        <w:fldChar w:fldCharType="begin"/>
      </w:r>
      <w:r>
        <w:instrText xml:space="preserve"> PAGEREF _Toc486845146 \h </w:instrText>
      </w:r>
      <w:r>
        <w:fldChar w:fldCharType="separate"/>
      </w:r>
      <w:r>
        <w:t>4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uchen und Bearbeiten eines Musikstücks</w:t>
      </w:r>
      <w:r>
        <w:tab/>
      </w:r>
      <w:r>
        <w:fldChar w:fldCharType="begin"/>
      </w:r>
      <w:r>
        <w:instrText xml:space="preserve"> PAGEREF _Toc486845147 \h </w:instrText>
      </w:r>
      <w:r>
        <w:fldChar w:fldCharType="separate"/>
      </w:r>
      <w:r>
        <w:t>7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Herunterladen von Noten</w:t>
      </w:r>
      <w:r>
        <w:tab/>
      </w:r>
      <w:r>
        <w:fldChar w:fldCharType="begin"/>
      </w:r>
      <w:r>
        <w:instrText xml:space="preserve"> PAGEREF _Toc486845148 \h </w:instrText>
      </w:r>
      <w:r>
        <w:fldChar w:fldCharType="separate"/>
      </w:r>
      <w:r>
        <w:t>9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Löschen von Musikstücken und Noten</w:t>
      </w:r>
      <w:r>
        <w:tab/>
      </w:r>
      <w:r>
        <w:fldChar w:fldCharType="begin"/>
      </w:r>
      <w:r>
        <w:instrText xml:space="preserve"> PAGEREF _Toc486845149 \h </w:instrText>
      </w:r>
      <w:r>
        <w:fldChar w:fldCharType="separate"/>
      </w:r>
      <w:r>
        <w:t>9</w:t>
      </w:r>
      <w:r>
        <w:fldChar w:fldCharType="end"/>
      </w:r>
    </w:p>
    <w:p w:rsidR="00F01585" w:rsidRDefault="00F01585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>
        <w:t>2.6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>
        <w:t>Sortierte Ansicht</w:t>
      </w:r>
      <w:r>
        <w:tab/>
      </w:r>
      <w:r>
        <w:fldChar w:fldCharType="begin"/>
      </w:r>
      <w:r>
        <w:instrText xml:space="preserve"> PAGEREF _Toc486845150 \h </w:instrText>
      </w:r>
      <w:r>
        <w:fldChar w:fldCharType="separate"/>
      </w:r>
      <w:r>
        <w:t>11</w:t>
      </w:r>
      <w:r>
        <w:fldChar w:fldCharType="end"/>
      </w:r>
    </w:p>
    <w:p w:rsidR="009A4FC8" w:rsidRDefault="00284FA6" w:rsidP="009A4FC8">
      <w:pPr>
        <w:rPr>
          <w:noProof/>
          <w:sz w:val="24"/>
        </w:rPr>
      </w:pPr>
      <w:r>
        <w:rPr>
          <w:noProof/>
          <w:sz w:val="24"/>
        </w:rPr>
        <w:fldChar w:fldCharType="end"/>
      </w:r>
    </w:p>
    <w:p w:rsidR="00284FA6" w:rsidRDefault="00E62C87" w:rsidP="002A4DC3">
      <w:pPr>
        <w:pStyle w:val="berschrift1"/>
      </w:pPr>
      <w:bookmarkStart w:id="3" w:name="_Toc486845141"/>
      <w:r>
        <w:lastRenderedPageBreak/>
        <w:t>Installation</w:t>
      </w:r>
      <w:r w:rsidR="008C302B">
        <w:t>sanleitung</w:t>
      </w:r>
      <w:bookmarkEnd w:id="3"/>
    </w:p>
    <w:p w:rsidR="006D7928" w:rsidRDefault="00216996" w:rsidP="006D7928">
      <w:pPr>
        <w:pStyle w:val="berschrift2"/>
      </w:pPr>
      <w:bookmarkStart w:id="4" w:name="_Toc486845142"/>
      <w:r>
        <w:t>Installation</w:t>
      </w:r>
      <w:bookmarkEnd w:id="4"/>
    </w:p>
    <w:p w:rsidR="00216996" w:rsidRDefault="00216996" w:rsidP="00216996">
      <w:r>
        <w:t>Die notwendigen Daten befinden sich auf dem gelieferten USB-Stick. Zur Installation folgen Sie den Schritten in der Installationsanleitung: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 xml:space="preserve">Stellen Sie unter </w:t>
      </w:r>
      <w:hyperlink r:id="rId9" w:history="1">
        <w:r w:rsidRPr="00B45BE1">
          <w:rPr>
            <w:rStyle w:val="Hyperlink"/>
          </w:rPr>
          <w:t>https://java.com/de/download/</w:t>
        </w:r>
      </w:hyperlink>
      <w:r>
        <w:t xml:space="preserve"> sicher das eine aktuelle JAVA Version auf ihrem PC installiert ist 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Wenn nicht, installieren Sie JAVA auf ihrem PC</w:t>
      </w:r>
    </w:p>
    <w:p w:rsidR="000F5DFD" w:rsidRDefault="000F5DFD" w:rsidP="004171FC">
      <w:pPr>
        <w:pStyle w:val="Listenabsatz"/>
        <w:numPr>
          <w:ilvl w:val="0"/>
          <w:numId w:val="12"/>
        </w:numPr>
      </w:pPr>
      <w:r>
        <w:t>Sie können jetzt den Archivist Ordner auf ihrem USB-Stick in ein von ihnen gewünschtes Verzeichnis kopieren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Öffnen Sie nun</w:t>
      </w:r>
      <w:r w:rsidR="000F5DFD">
        <w:t xml:space="preserve"> den Archivist Ordner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Klicken Sie auf Archivist.jar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Nun wird eine Desktopverknüpfung erstellt, Archivist wird installiert und gestartet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Archivist ist nun in vollem Umfang nutzbar</w:t>
      </w:r>
    </w:p>
    <w:p w:rsidR="00216996" w:rsidRDefault="00216996" w:rsidP="004171FC">
      <w:pPr>
        <w:pStyle w:val="Listenabsatz"/>
        <w:numPr>
          <w:ilvl w:val="0"/>
          <w:numId w:val="12"/>
        </w:numPr>
      </w:pPr>
      <w:r>
        <w:t>Für weitere Nutzung reicht es auf die Desktopverknüpfung zu klicken</w:t>
      </w:r>
    </w:p>
    <w:p w:rsidR="00216996" w:rsidRPr="00216996" w:rsidRDefault="00216996" w:rsidP="00216996"/>
    <w:p w:rsidR="006D7928" w:rsidRDefault="00216996" w:rsidP="006D7928">
      <w:pPr>
        <w:pStyle w:val="berschrift2"/>
      </w:pPr>
      <w:bookmarkStart w:id="5" w:name="_Toc486845143"/>
      <w:r>
        <w:t>Deinstallation</w:t>
      </w:r>
      <w:bookmarkEnd w:id="5"/>
    </w:p>
    <w:p w:rsidR="00E62C87" w:rsidRDefault="00E62C87" w:rsidP="00E62C87"/>
    <w:p w:rsidR="00B50F09" w:rsidRDefault="00216996" w:rsidP="004171FC">
      <w:pPr>
        <w:pStyle w:val="Listenabsatz"/>
        <w:numPr>
          <w:ilvl w:val="0"/>
          <w:numId w:val="13"/>
        </w:numPr>
      </w:pPr>
      <w:r>
        <w:t>Für eine Deinstallation müssen Sie ihren PC vorab neu starten</w:t>
      </w:r>
    </w:p>
    <w:p w:rsidR="00216996" w:rsidRDefault="00216996" w:rsidP="004171FC">
      <w:pPr>
        <w:pStyle w:val="Listenabsatz"/>
        <w:numPr>
          <w:ilvl w:val="0"/>
          <w:numId w:val="13"/>
        </w:numPr>
      </w:pPr>
      <w:r>
        <w:t>Haben Sie ihren PC neugestartet, können Sie nun den kompletten Archivist Ordner und die Desktopverknüpfung löschen</w:t>
      </w:r>
    </w:p>
    <w:p w:rsidR="00216996" w:rsidRDefault="00216996" w:rsidP="004171FC">
      <w:pPr>
        <w:pStyle w:val="Listenabsatz"/>
        <w:numPr>
          <w:ilvl w:val="0"/>
          <w:numId w:val="13"/>
        </w:numPr>
      </w:pPr>
      <w:r>
        <w:t>Sie haben Archivist erfolgreich deinstalliert</w:t>
      </w:r>
    </w:p>
    <w:p w:rsidR="00B50F09" w:rsidRDefault="00B50F09" w:rsidP="00E62C87"/>
    <w:p w:rsidR="00AE2279" w:rsidRDefault="00AE2279" w:rsidP="00E62C87"/>
    <w:p w:rsidR="00E62C87" w:rsidRDefault="00E62C87" w:rsidP="00E62C87"/>
    <w:p w:rsidR="00E62C87" w:rsidRDefault="00E62C87" w:rsidP="00E62C87"/>
    <w:p w:rsidR="00E62C87" w:rsidRDefault="00E62C87" w:rsidP="00E62C87"/>
    <w:p w:rsidR="004F3DC8" w:rsidRDefault="003B1C12" w:rsidP="00C107E0">
      <w:pPr>
        <w:pStyle w:val="berschrift1"/>
      </w:pPr>
      <w:bookmarkStart w:id="6" w:name="_Toc486845144"/>
      <w:r>
        <w:lastRenderedPageBreak/>
        <w:t>Tutorial</w:t>
      </w:r>
      <w:bookmarkEnd w:id="6"/>
    </w:p>
    <w:p w:rsidR="00371C21" w:rsidRPr="002A4DC3" w:rsidRDefault="00371C21" w:rsidP="00371C21">
      <w:pPr>
        <w:pStyle w:val="berschrift2"/>
      </w:pPr>
      <w:bookmarkStart w:id="7" w:name="_Toc486845145"/>
      <w:r>
        <w:t>Eingabe des Benutzernamens</w:t>
      </w:r>
      <w:bookmarkEnd w:id="7"/>
    </w:p>
    <w:p w:rsidR="003779EC" w:rsidRPr="003779EC" w:rsidRDefault="003779EC" w:rsidP="00051E29">
      <w:r>
        <w:t xml:space="preserve">Zum eingeben des Benutzernamens klicken </w:t>
      </w:r>
      <w:r w:rsidR="00CB0F14">
        <w:t>Sie</w:t>
      </w:r>
      <w:r>
        <w:t xml:space="preserve"> entweder</w:t>
      </w:r>
      <w:r w:rsidR="001D3874">
        <w:t xml:space="preserve"> direkt in den Text oder auf</w:t>
      </w:r>
      <w:r>
        <w:t xml:space="preserve"> „Bearbeiten“</w:t>
      </w:r>
      <w:r w:rsidR="00486795">
        <w:t xml:space="preserve"> </w:t>
      </w:r>
      <w:r>
        <w:t>rechts davon und bestätigen dies mit „Enter“.</w:t>
      </w:r>
    </w:p>
    <w:p w:rsidR="004F3DC8" w:rsidRDefault="004F3DC8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332301</wp:posOffset>
                </wp:positionH>
                <wp:positionV relativeFrom="paragraph">
                  <wp:posOffset>579369</wp:posOffset>
                </wp:positionV>
                <wp:extent cx="210899" cy="587474"/>
                <wp:effectExtent l="152400" t="0" r="93980" b="79375"/>
                <wp:wrapNone/>
                <wp:docPr id="102" name="Pfeil: nach unt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04853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F53A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02" o:spid="_x0000_s1026" type="#_x0000_t67" style="position:absolute;margin-left:104.9pt;margin-top:45.6pt;width:16.6pt;height:46.25pt;rotation:9726474fd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451565" wp14:editId="4FF0465F">
            <wp:extent cx="5400675" cy="2289810"/>
            <wp:effectExtent l="19050" t="19050" r="28575" b="15240"/>
            <wp:docPr id="101" name="Grafik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DC8" w:rsidRDefault="004F3DC8" w:rsidP="00051E29"/>
    <w:p w:rsidR="00371C21" w:rsidRPr="002A4DC3" w:rsidRDefault="00371C21" w:rsidP="00371C21">
      <w:pPr>
        <w:pStyle w:val="berschrift2"/>
      </w:pPr>
      <w:bookmarkStart w:id="8" w:name="_Toc486845146"/>
      <w:r w:rsidRPr="003C71E0">
        <w:t xml:space="preserve">Anlegen eines neuen </w:t>
      </w:r>
      <w:r>
        <w:t>Musikstücks</w:t>
      </w:r>
      <w:r w:rsidRPr="003C71E0">
        <w:t>/Noten</w:t>
      </w:r>
      <w:bookmarkEnd w:id="8"/>
    </w:p>
    <w:p w:rsidR="009F2E70" w:rsidRDefault="006674E6" w:rsidP="006674E6">
      <w:r w:rsidRPr="006674E6">
        <w:rPr>
          <w:b/>
        </w:rPr>
        <w:t>Schritt 1:</w:t>
      </w:r>
      <w:r>
        <w:t xml:space="preserve"> </w:t>
      </w:r>
      <w:r w:rsidR="009F2E70">
        <w:t>Zum Anlegen ei</w:t>
      </w:r>
      <w:r w:rsidR="001D3874">
        <w:t xml:space="preserve">nes neuen </w:t>
      </w:r>
      <w:r w:rsidR="006569E3">
        <w:t>Musikstück</w:t>
      </w:r>
      <w:r w:rsidR="001D3874">
        <w:t xml:space="preserve">s drücken </w:t>
      </w:r>
      <w:r w:rsidR="00CB0F14">
        <w:t>Sie</w:t>
      </w:r>
      <w:r w:rsidR="009F2E70">
        <w:t xml:space="preserve"> </w:t>
      </w:r>
      <w:r w:rsidR="00943692">
        <w:t>„Plus“ auf der rechten Seite</w:t>
      </w:r>
      <w:r w:rsidR="009F2E70">
        <w:t>.</w:t>
      </w:r>
      <w:r>
        <w:t xml:space="preserve"> </w:t>
      </w:r>
      <w:r w:rsidR="00CB0F14">
        <w:t>Sie</w:t>
      </w:r>
      <w:r>
        <w:t xml:space="preserve"> werden dann zu einem Eingabeformular weitergeleitet.</w:t>
      </w:r>
    </w:p>
    <w:p w:rsidR="00E467B8" w:rsidRDefault="009F2E70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4203B" wp14:editId="50255355">
                <wp:simplePos x="0" y="0"/>
                <wp:positionH relativeFrom="column">
                  <wp:posOffset>4848226</wp:posOffset>
                </wp:positionH>
                <wp:positionV relativeFrom="paragraph">
                  <wp:posOffset>924561</wp:posOffset>
                </wp:positionV>
                <wp:extent cx="210899" cy="587474"/>
                <wp:effectExtent l="171450" t="0" r="132080" b="60325"/>
                <wp:wrapNone/>
                <wp:docPr id="104" name="Pfeil: nach unten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7993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667E" id="Pfeil: nach unten 104" o:spid="_x0000_s1026" type="#_x0000_t67" style="position:absolute;margin-left:381.75pt;margin-top:72.8pt;width:16.6pt;height:46.25pt;rotation:-9450299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467B8">
        <w:rPr>
          <w:noProof/>
        </w:rPr>
        <w:drawing>
          <wp:inline distT="0" distB="0" distL="0" distR="0" wp14:anchorId="33A7C869" wp14:editId="231A07BC">
            <wp:extent cx="5400675" cy="2289810"/>
            <wp:effectExtent l="19050" t="19050" r="28575" b="1524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8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74E6" w:rsidRDefault="006674E6" w:rsidP="00051E29"/>
    <w:p w:rsidR="006674E6" w:rsidRDefault="006674E6" w:rsidP="00051E29"/>
    <w:p w:rsidR="006674E6" w:rsidRDefault="006674E6" w:rsidP="00051E29"/>
    <w:p w:rsidR="006674E6" w:rsidRDefault="006674E6" w:rsidP="00051E29">
      <w:r>
        <w:rPr>
          <w:b/>
        </w:rPr>
        <w:lastRenderedPageBreak/>
        <w:t>Schritt 2</w:t>
      </w:r>
      <w:r w:rsidRPr="006674E6">
        <w:rPr>
          <w:b/>
        </w:rPr>
        <w:t>:</w:t>
      </w:r>
      <w:r>
        <w:t xml:space="preserve"> </w:t>
      </w:r>
      <w:r w:rsidR="004046B3">
        <w:t xml:space="preserve">Geben </w:t>
      </w:r>
      <w:r w:rsidR="00CB0F14">
        <w:t>Sie</w:t>
      </w:r>
      <w:r w:rsidR="004046B3">
        <w:t xml:space="preserve"> nun die g</w:t>
      </w:r>
      <w:r>
        <w:t xml:space="preserve">ewünschten Parameter </w:t>
      </w:r>
      <w:r w:rsidR="002364E5">
        <w:t>ihres neuen Musikstück</w:t>
      </w:r>
      <w:r w:rsidR="004046B3">
        <w:t xml:space="preserve">s ein und klicken </w:t>
      </w:r>
      <w:r w:rsidR="00CB0F14">
        <w:t>Sie</w:t>
      </w:r>
      <w:r w:rsidR="004046B3">
        <w:t xml:space="preserve"> anschließend entweder auf „Speichern“</w:t>
      </w:r>
      <w:r w:rsidR="001D3874">
        <w:t xml:space="preserve"> oder auf</w:t>
      </w:r>
      <w:r w:rsidR="004046B3">
        <w:t xml:space="preserve"> „Abbrechen“ </w:t>
      </w:r>
      <w:r w:rsidR="001D3874">
        <w:t xml:space="preserve">(„Abbrechen“ leitet </w:t>
      </w:r>
      <w:r w:rsidR="00CB0F14">
        <w:t>Sie</w:t>
      </w:r>
      <w:r w:rsidR="001D3874">
        <w:t xml:space="preserve"> umgehend zurück zum Hauptmenü </w:t>
      </w:r>
      <w:r w:rsidR="001D3874" w:rsidRPr="001D3874">
        <w:rPr>
          <w:b/>
        </w:rPr>
        <w:t>OHNE</w:t>
      </w:r>
      <w:r w:rsidR="001D3874">
        <w:t xml:space="preserve"> etwas zu speichern)</w:t>
      </w:r>
      <w:r w:rsidR="004046B3">
        <w:t xml:space="preserve"> in der rechten oberen Ecke.</w:t>
      </w:r>
    </w:p>
    <w:p w:rsidR="006674E6" w:rsidRDefault="004046B3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111412D" wp14:editId="0DFE187E">
                <wp:simplePos x="0" y="0"/>
                <wp:positionH relativeFrom="column">
                  <wp:posOffset>1025525</wp:posOffset>
                </wp:positionH>
                <wp:positionV relativeFrom="paragraph">
                  <wp:posOffset>768350</wp:posOffset>
                </wp:positionV>
                <wp:extent cx="210899" cy="587474"/>
                <wp:effectExtent l="133350" t="38100" r="55880" b="60325"/>
                <wp:wrapNone/>
                <wp:docPr id="107" name="Pfeil: nach unten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650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005A" id="Pfeil: nach unten 107" o:spid="_x0000_s1026" type="#_x0000_t67" style="position:absolute;margin-left:80.75pt;margin-top:60.5pt;width:16.6pt;height:46.25pt;rotation:1885805fd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1412D" wp14:editId="0DFE187E">
                <wp:simplePos x="0" y="0"/>
                <wp:positionH relativeFrom="column">
                  <wp:posOffset>4799850</wp:posOffset>
                </wp:positionH>
                <wp:positionV relativeFrom="paragraph">
                  <wp:posOffset>972186</wp:posOffset>
                </wp:positionV>
                <wp:extent cx="210899" cy="587474"/>
                <wp:effectExtent l="171450" t="0" r="132080" b="60325"/>
                <wp:wrapNone/>
                <wp:docPr id="106" name="Pfeil: nach unte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47993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516A" id="Pfeil: nach unten 106" o:spid="_x0000_s1026" type="#_x0000_t67" style="position:absolute;margin-left:377.95pt;margin-top:76.55pt;width:16.6pt;height:46.25pt;rotation:-9450299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674E6">
        <w:rPr>
          <w:noProof/>
        </w:rPr>
        <w:drawing>
          <wp:inline distT="0" distB="0" distL="0" distR="0" wp14:anchorId="4033F9C9" wp14:editId="4B941110">
            <wp:extent cx="5400675" cy="2667000"/>
            <wp:effectExtent l="19050" t="19050" r="28575" b="19050"/>
            <wp:docPr id="105" name="Grafik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874" w:rsidRDefault="001D3874" w:rsidP="001D3874">
      <w:pPr>
        <w:rPr>
          <w:b/>
        </w:rPr>
      </w:pPr>
    </w:p>
    <w:p w:rsidR="001D3874" w:rsidRDefault="001D3874" w:rsidP="001D3874">
      <w:r>
        <w:rPr>
          <w:b/>
        </w:rPr>
        <w:t>Schritt 3</w:t>
      </w:r>
      <w:r w:rsidRPr="006674E6">
        <w:rPr>
          <w:b/>
        </w:rPr>
        <w:t>:</w:t>
      </w:r>
      <w:r>
        <w:t xml:space="preserve"> Wenn </w:t>
      </w:r>
      <w:r w:rsidR="00CB0F14">
        <w:t>Sie</w:t>
      </w:r>
      <w:r>
        <w:t xml:space="preserve"> </w:t>
      </w:r>
      <w:r w:rsidR="00486795">
        <w:t xml:space="preserve">zuvor </w:t>
      </w:r>
      <w:r>
        <w:t xml:space="preserve">auf „Speichern“ geklickt haben werden </w:t>
      </w:r>
      <w:r w:rsidR="00CB0F14">
        <w:t>Sie</w:t>
      </w:r>
      <w:r>
        <w:t xml:space="preserve"> nun auf die unten angeführte Seite weitergeleitet. Diese Ansicht verrät ihnen, dass noch keine Noten in ihrem Musikstück gespeichert wurden. </w:t>
      </w:r>
      <w:r w:rsidR="00CB0F14">
        <w:t>Sie</w:t>
      </w:r>
      <w:r>
        <w:t xml:space="preserve"> können nun durch einen Klick auf das „Plus“ Symbol in der Mitte der Ansicht sowie im rechten Eck neue Noten anlegen.</w:t>
      </w:r>
    </w:p>
    <w:p w:rsidR="00E467B8" w:rsidRDefault="00E467B8" w:rsidP="00051E29"/>
    <w:p w:rsidR="001D3874" w:rsidRDefault="001D3874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6200C8" wp14:editId="33C4FC62">
                <wp:simplePos x="0" y="0"/>
                <wp:positionH relativeFrom="column">
                  <wp:posOffset>4901565</wp:posOffset>
                </wp:positionH>
                <wp:positionV relativeFrom="paragraph">
                  <wp:posOffset>962660</wp:posOffset>
                </wp:positionV>
                <wp:extent cx="210899" cy="587474"/>
                <wp:effectExtent l="171450" t="0" r="113030" b="79375"/>
                <wp:wrapNone/>
                <wp:docPr id="110" name="Pfeil: nach unt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43055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8FB47" id="Pfeil: nach unten 110" o:spid="_x0000_s1026" type="#_x0000_t67" style="position:absolute;margin-left:385.95pt;margin-top:75.8pt;width:16.6pt;height:46.25pt;rotation:-9674146fd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459FA4" wp14:editId="790A2D91">
                <wp:simplePos x="0" y="0"/>
                <wp:positionH relativeFrom="column">
                  <wp:posOffset>1762125</wp:posOffset>
                </wp:positionH>
                <wp:positionV relativeFrom="paragraph">
                  <wp:posOffset>1200785</wp:posOffset>
                </wp:positionV>
                <wp:extent cx="210899" cy="587474"/>
                <wp:effectExtent l="40322" t="169228" r="953" b="210502"/>
                <wp:wrapNone/>
                <wp:docPr id="109" name="Pfeil: nach unten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6104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032D" id="Pfeil: nach unten 109" o:spid="_x0000_s1026" type="#_x0000_t67" style="position:absolute;margin-left:138.75pt;margin-top:94.55pt;width:16.6pt;height:46.25pt;rotation:-353780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B67676" wp14:editId="797DC197">
            <wp:extent cx="5400675" cy="3238500"/>
            <wp:effectExtent l="19050" t="19050" r="28575" b="19050"/>
            <wp:docPr id="108" name="Grafik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3DC8" w:rsidRDefault="004F3DC8" w:rsidP="00051E29"/>
    <w:p w:rsidR="005A48D7" w:rsidRDefault="005A48D7" w:rsidP="00051E29"/>
    <w:p w:rsidR="005A48D7" w:rsidRDefault="005A48D7" w:rsidP="005A48D7">
      <w:r>
        <w:rPr>
          <w:b/>
        </w:rPr>
        <w:lastRenderedPageBreak/>
        <w:t>Schritt 4</w:t>
      </w:r>
      <w:r w:rsidRPr="006674E6">
        <w:rPr>
          <w:b/>
        </w:rPr>
        <w:t>:</w:t>
      </w:r>
      <w:r>
        <w:t xml:space="preserve"> </w:t>
      </w:r>
      <w:r w:rsidR="00486795">
        <w:t xml:space="preserve">Haben </w:t>
      </w:r>
      <w:r w:rsidR="00CB0F14">
        <w:t>Sie</w:t>
      </w:r>
      <w:r w:rsidR="00486795">
        <w:t xml:space="preserve"> zuvor wiederum „Speichern“ geklickt</w:t>
      </w:r>
      <w:r w:rsidR="00F95E14">
        <w:t xml:space="preserve"> können </w:t>
      </w:r>
      <w:r w:rsidR="00CB0F14">
        <w:t>Sie</w:t>
      </w:r>
      <w:r w:rsidR="00F95E14">
        <w:t xml:space="preserve"> in dieser Ansicht eine neue Stimme für ihr Musikstück definieren. Geben </w:t>
      </w:r>
      <w:r w:rsidR="00CB0F14">
        <w:t>Sie</w:t>
      </w:r>
      <w:r w:rsidR="00F95E14">
        <w:t xml:space="preserve"> die gewünschten Parameter ein und ziehen </w:t>
      </w:r>
      <w:r w:rsidR="00CB0F14">
        <w:t>Sie</w:t>
      </w:r>
      <w:r w:rsidR="00F95E14">
        <w:t xml:space="preserve"> die von ihnen gewählte PDF-Datei in den strichlierten Bereich. Anschließend klicken </w:t>
      </w:r>
      <w:r w:rsidR="00CB0F14">
        <w:t>Sie</w:t>
      </w:r>
      <w:r w:rsidR="00F95E14">
        <w:t xml:space="preserve"> wieder auf „Speichern“ oder „Abbrechen“.</w:t>
      </w:r>
    </w:p>
    <w:p w:rsidR="00F95E14" w:rsidRPr="00F95E14" w:rsidRDefault="00F95E14" w:rsidP="005A48D7">
      <w:pPr>
        <w:rPr>
          <w:i/>
        </w:rPr>
      </w:pPr>
      <w:r w:rsidRPr="00F95E14">
        <w:rPr>
          <w:i/>
        </w:rPr>
        <w:t>Tipp:</w:t>
      </w:r>
      <w:r>
        <w:t xml:space="preserve"> </w:t>
      </w:r>
      <w:r w:rsidRPr="00F95E14">
        <w:rPr>
          <w:i/>
        </w:rPr>
        <w:t xml:space="preserve">Durch einen direkten Klick in den strichlierten Bereich öffnet sich der Windows Explorer und </w:t>
      </w:r>
      <w:r w:rsidR="00CB0F14">
        <w:rPr>
          <w:i/>
        </w:rPr>
        <w:t>Sie</w:t>
      </w:r>
      <w:r w:rsidRPr="00F95E14">
        <w:rPr>
          <w:i/>
        </w:rPr>
        <w:t xml:space="preserve"> können nach ihrem gewünschten Noten-PDF suchen.</w:t>
      </w:r>
    </w:p>
    <w:p w:rsidR="005A48D7" w:rsidRDefault="005A48D7" w:rsidP="00051E29"/>
    <w:p w:rsidR="005A48D7" w:rsidRDefault="00F95E14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0DC8459" wp14:editId="76CDF94F">
                <wp:simplePos x="0" y="0"/>
                <wp:positionH relativeFrom="column">
                  <wp:posOffset>1054100</wp:posOffset>
                </wp:positionH>
                <wp:positionV relativeFrom="paragraph">
                  <wp:posOffset>675005</wp:posOffset>
                </wp:positionV>
                <wp:extent cx="210899" cy="587474"/>
                <wp:effectExtent l="133350" t="38100" r="93980" b="60325"/>
                <wp:wrapNone/>
                <wp:docPr id="114" name="Pfeil: nach unte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1756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B9F9" id="Pfeil: nach unten 114" o:spid="_x0000_s1026" type="#_x0000_t67" style="position:absolute;margin-left:83pt;margin-top:53.15pt;width:16.6pt;height:46.25pt;rotation:-1680173fd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833576" wp14:editId="08A6BAB9">
                <wp:simplePos x="0" y="0"/>
                <wp:positionH relativeFrom="column">
                  <wp:posOffset>2894966</wp:posOffset>
                </wp:positionH>
                <wp:positionV relativeFrom="paragraph">
                  <wp:posOffset>1197610</wp:posOffset>
                </wp:positionV>
                <wp:extent cx="210899" cy="587474"/>
                <wp:effectExtent l="152400" t="38100" r="74930" b="41275"/>
                <wp:wrapNone/>
                <wp:docPr id="113" name="Pfeil: nach unten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652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14FAC" id="Pfeil: nach unten 113" o:spid="_x0000_s1026" type="#_x0000_t67" style="position:absolute;margin-left:227.95pt;margin-top:94.3pt;width:16.6pt;height:46.25pt;rotation:2144832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5A48D7">
        <w:rPr>
          <w:noProof/>
        </w:rPr>
        <w:drawing>
          <wp:inline distT="0" distB="0" distL="0" distR="0" wp14:anchorId="2A82825E" wp14:editId="6D526C10">
            <wp:extent cx="5400675" cy="3870960"/>
            <wp:effectExtent l="19050" t="19050" r="28575" b="15240"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70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174" w:rsidRDefault="002F7174" w:rsidP="002F7174">
      <w:pPr>
        <w:rPr>
          <w:b/>
        </w:rPr>
      </w:pPr>
    </w:p>
    <w:p w:rsidR="002F7174" w:rsidRDefault="002F7174" w:rsidP="002F7174">
      <w:r>
        <w:rPr>
          <w:b/>
        </w:rPr>
        <w:t>Schritt 5</w:t>
      </w:r>
      <w:r w:rsidRPr="006674E6">
        <w:rPr>
          <w:b/>
        </w:rPr>
        <w:t>:</w:t>
      </w:r>
      <w:r w:rsidR="007C7D41">
        <w:t xml:space="preserve"> </w:t>
      </w:r>
      <w:r w:rsidR="00CB0F14">
        <w:t>Sie</w:t>
      </w:r>
      <w:r w:rsidR="007C7D41">
        <w:t xml:space="preserve"> haben erfolgreich ein neues Musikstück </w:t>
      </w:r>
      <w:r>
        <w:t xml:space="preserve">sowie eine </w:t>
      </w:r>
      <w:r w:rsidR="007C7D41">
        <w:t>dazugehörige</w:t>
      </w:r>
      <w:r>
        <w:t xml:space="preserve"> Stimme angelegt.</w:t>
      </w:r>
    </w:p>
    <w:p w:rsidR="002F7174" w:rsidRPr="002F7174" w:rsidRDefault="0034797D" w:rsidP="002F7174">
      <w:r>
        <w:t xml:space="preserve">Gehen </w:t>
      </w:r>
      <w:r w:rsidR="00CB0F14">
        <w:t>Sie</w:t>
      </w:r>
      <w:r>
        <w:t xml:space="preserve"> nun zurück in die Hauptansicht. Klicken </w:t>
      </w:r>
      <w:r w:rsidR="00CB0F14">
        <w:t>Sie</w:t>
      </w:r>
      <w:r>
        <w:t xml:space="preserve"> dazu </w:t>
      </w:r>
      <w:r w:rsidR="00EA2B99">
        <w:t>„Zurück“ in der linken Ecke der Ansicht.</w:t>
      </w:r>
    </w:p>
    <w:p w:rsidR="002F7174" w:rsidRPr="002F7174" w:rsidRDefault="002F7174" w:rsidP="002F7174"/>
    <w:p w:rsidR="005A48D7" w:rsidRPr="002F7174" w:rsidRDefault="00EA2B99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415493" wp14:editId="47566E4F">
                <wp:simplePos x="0" y="0"/>
                <wp:positionH relativeFrom="column">
                  <wp:posOffset>342900</wp:posOffset>
                </wp:positionH>
                <wp:positionV relativeFrom="paragraph">
                  <wp:posOffset>248285</wp:posOffset>
                </wp:positionV>
                <wp:extent cx="210899" cy="587474"/>
                <wp:effectExtent l="171450" t="0" r="132080" b="22225"/>
                <wp:wrapNone/>
                <wp:docPr id="117" name="Pfeil: nach unten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8847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D212" id="Pfeil: nach unten 117" o:spid="_x0000_s1026" type="#_x0000_t67" style="position:absolute;margin-left:27pt;margin-top:19.55pt;width:16.6pt;height:46.25pt;rotation:2663871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8E08ED" wp14:editId="16DC27DA">
            <wp:extent cx="5400675" cy="1011555"/>
            <wp:effectExtent l="19050" t="19050" r="28575" b="17145"/>
            <wp:docPr id="116" name="Grafik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11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8D7" w:rsidRDefault="005A48D7" w:rsidP="00051E29"/>
    <w:p w:rsidR="00EA2B99" w:rsidRDefault="00EA2B99" w:rsidP="00051E29"/>
    <w:p w:rsidR="00EA2B99" w:rsidRDefault="00EA2B99" w:rsidP="00051E29"/>
    <w:p w:rsidR="00087F8D" w:rsidRPr="002A4DC3" w:rsidRDefault="00087F8D" w:rsidP="00087F8D">
      <w:pPr>
        <w:pStyle w:val="berschrift2"/>
      </w:pPr>
      <w:bookmarkStart w:id="9" w:name="_Toc486845147"/>
      <w:r w:rsidRPr="003C71E0">
        <w:t xml:space="preserve">Suchen </w:t>
      </w:r>
      <w:r w:rsidR="00954E4C">
        <w:t>und Bearbeiten eines Musikstück</w:t>
      </w:r>
      <w:r w:rsidRPr="003C71E0">
        <w:t>s</w:t>
      </w:r>
      <w:bookmarkEnd w:id="9"/>
    </w:p>
    <w:p w:rsidR="00EA2B99" w:rsidRDefault="003C71E0" w:rsidP="00051E29">
      <w:r w:rsidRPr="003C71E0">
        <w:rPr>
          <w:b/>
        </w:rPr>
        <w:t>Schritt 1:</w:t>
      </w:r>
      <w:r>
        <w:t xml:space="preserve"> </w:t>
      </w:r>
      <w:r w:rsidR="00CB0F14">
        <w:t>Sie</w:t>
      </w:r>
      <w:r>
        <w:t xml:space="preserve"> klicken in das Suchen-Textfeld im Hauptmenü und geben ihr gesuchtes Musikstück ein.</w:t>
      </w:r>
      <w:r w:rsidR="00DF4426">
        <w:t xml:space="preserve"> (</w:t>
      </w:r>
      <w:r w:rsidR="00CB0F14">
        <w:t>Sie</w:t>
      </w:r>
      <w:r w:rsidR="00DF4426">
        <w:t xml:space="preserve"> können hier natürlich auch nach allen anderen Parametern suchen -&gt; z</w:t>
      </w:r>
      <w:r w:rsidR="00B84355">
        <w:t>.</w:t>
      </w:r>
      <w:r w:rsidR="00DF4426">
        <w:t>B</w:t>
      </w:r>
      <w:r w:rsidR="00B84355">
        <w:t>.</w:t>
      </w:r>
      <w:r w:rsidR="00DF4426">
        <w:t xml:space="preserve"> Genre)</w:t>
      </w:r>
      <w:r>
        <w:t xml:space="preserve"> </w:t>
      </w:r>
      <w:r w:rsidR="00DF4426">
        <w:t xml:space="preserve">Das gesuchte Musikstück wird nun unten angezeigt. </w:t>
      </w:r>
      <w:r w:rsidR="00F04FF0">
        <w:t>Durch einen Klick auf das angezeigte Musikstück</w:t>
      </w:r>
      <w:r w:rsidR="00A3123F">
        <w:t xml:space="preserve"> wechseln </w:t>
      </w:r>
      <w:r w:rsidR="00CB0F14">
        <w:t>Sie</w:t>
      </w:r>
      <w:r w:rsidR="00A3123F">
        <w:t xml:space="preserve"> in die Musikstück-Ansicht. (</w:t>
      </w:r>
      <w:r w:rsidR="00CB0F14">
        <w:t>Sie</w:t>
      </w:r>
      <w:r w:rsidR="00A3123F">
        <w:t>he Schritt 2)</w:t>
      </w:r>
    </w:p>
    <w:p w:rsidR="00EC1795" w:rsidRDefault="00EC1795" w:rsidP="00051E29"/>
    <w:p w:rsidR="003C71E0" w:rsidRDefault="00084758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82B80" wp14:editId="7D898A6A">
                <wp:simplePos x="0" y="0"/>
                <wp:positionH relativeFrom="column">
                  <wp:posOffset>1492250</wp:posOffset>
                </wp:positionH>
                <wp:positionV relativeFrom="paragraph">
                  <wp:posOffset>1314450</wp:posOffset>
                </wp:positionV>
                <wp:extent cx="210899" cy="587474"/>
                <wp:effectExtent l="114300" t="38100" r="74930" b="79375"/>
                <wp:wrapNone/>
                <wp:docPr id="120" name="Pfeil: nach unte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6915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BE0D0" id="Pfeil: nach unten 120" o:spid="_x0000_s1026" type="#_x0000_t67" style="position:absolute;margin-left:117.5pt;margin-top:103.5pt;width:16.6pt;height:46.25pt;rotation:-1346858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F442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3354D1" wp14:editId="02499D43">
                <wp:simplePos x="0" y="0"/>
                <wp:positionH relativeFrom="column">
                  <wp:posOffset>476250</wp:posOffset>
                </wp:positionH>
                <wp:positionV relativeFrom="paragraph">
                  <wp:posOffset>676910</wp:posOffset>
                </wp:positionV>
                <wp:extent cx="210899" cy="587474"/>
                <wp:effectExtent l="171450" t="0" r="132080" b="22225"/>
                <wp:wrapNone/>
                <wp:docPr id="119" name="Pfeil: nach unt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38847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0C2B" id="Pfeil: nach unten 119" o:spid="_x0000_s1026" type="#_x0000_t67" style="position:absolute;margin-left:37.5pt;margin-top:53.3pt;width:16.6pt;height:46.25pt;rotation:2663871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3C71E0">
        <w:rPr>
          <w:noProof/>
        </w:rPr>
        <w:drawing>
          <wp:inline distT="0" distB="0" distL="0" distR="0" wp14:anchorId="6EBD17F6" wp14:editId="241AB9A2">
            <wp:extent cx="5400675" cy="2301875"/>
            <wp:effectExtent l="19050" t="19050" r="28575" b="22225"/>
            <wp:docPr id="118" name="Grafik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0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8337AF" w:rsidRDefault="008337AF" w:rsidP="008337AF">
      <w:pPr>
        <w:rPr>
          <w:b/>
        </w:rPr>
      </w:pPr>
    </w:p>
    <w:p w:rsidR="00EC1795" w:rsidRDefault="00EC1795" w:rsidP="008337AF">
      <w:pPr>
        <w:rPr>
          <w:b/>
        </w:rPr>
      </w:pPr>
    </w:p>
    <w:p w:rsidR="00CF220E" w:rsidRDefault="008337AF" w:rsidP="00CF220E">
      <w:r>
        <w:rPr>
          <w:b/>
        </w:rPr>
        <w:t>Schritt 2</w:t>
      </w:r>
      <w:r w:rsidRPr="003C71E0">
        <w:rPr>
          <w:b/>
        </w:rPr>
        <w:t>:</w:t>
      </w:r>
      <w:r>
        <w:t xml:space="preserve"> </w:t>
      </w:r>
      <w:r w:rsidR="00CB0F14">
        <w:t>Sie</w:t>
      </w:r>
      <w:r>
        <w:t xml:space="preserve"> können nun ihr Musikstück bearbeiten oder Löschen und</w:t>
      </w:r>
      <w:r w:rsidR="00CF220E">
        <w:t xml:space="preserve"> neue Noten hinzufügen</w:t>
      </w:r>
      <w:r w:rsidR="000C5330">
        <w:t xml:space="preserve"> oder bestehende Noten b</w:t>
      </w:r>
      <w:r w:rsidR="00CF220E">
        <w:t>earbeiten</w:t>
      </w:r>
      <w:r>
        <w:t>.</w:t>
      </w:r>
    </w:p>
    <w:p w:rsidR="00CF220E" w:rsidRPr="00CF220E" w:rsidRDefault="008337AF" w:rsidP="00CF220E">
      <w:r>
        <w:t xml:space="preserve">Zum Bearbeiten des Musikstücks klicken </w:t>
      </w:r>
      <w:r w:rsidR="00CB0F14">
        <w:t>Sie</w:t>
      </w:r>
      <w:r>
        <w:t xml:space="preserve"> auf das Stift Symbol in der rechten Ecke. (</w:t>
      </w:r>
      <w:r w:rsidR="00CB0F14">
        <w:t>Sie</w:t>
      </w:r>
      <w:r>
        <w:t xml:space="preserve"> können dann</w:t>
      </w:r>
      <w:r w:rsidR="002364E5">
        <w:t xml:space="preserve"> die Parameter ihres Musikstück</w:t>
      </w:r>
      <w:r>
        <w:t xml:space="preserve">s ändern -&gt; </w:t>
      </w:r>
      <w:r w:rsidR="00CB0F14">
        <w:t>Sie</w:t>
      </w:r>
      <w:r>
        <w:t xml:space="preserve">he </w:t>
      </w:r>
      <w:r w:rsidR="00CF220E">
        <w:t>„</w:t>
      </w:r>
      <w:r w:rsidR="00714DCE">
        <w:t>Anlegen eines neuen Musikstück</w:t>
      </w:r>
      <w:r w:rsidR="00CF220E" w:rsidRPr="00CF220E">
        <w:t>s/Noten</w:t>
      </w:r>
      <w:r w:rsidR="00CF220E">
        <w:t>“ -&gt; Schritt 2)</w:t>
      </w:r>
      <w:r w:rsidR="001B44DB">
        <w:t xml:space="preserve"> </w:t>
      </w:r>
    </w:p>
    <w:p w:rsidR="008337AF" w:rsidRDefault="008337AF" w:rsidP="00051E29">
      <w:r>
        <w:t xml:space="preserve">Zum Bearbeiten ihrer Noten klicken </w:t>
      </w:r>
      <w:r w:rsidR="00CB0F14">
        <w:t>Sie</w:t>
      </w:r>
      <w:r>
        <w:t xml:space="preserve"> auf Bearbeiten über den angezeigten Noten.</w:t>
      </w:r>
      <w:r w:rsidR="00D4181C">
        <w:t xml:space="preserve"> </w:t>
      </w:r>
      <w:r w:rsidR="0021286C">
        <w:t>(</w:t>
      </w:r>
      <w:r w:rsidR="00CB0F14">
        <w:t>Sie</w:t>
      </w:r>
      <w:r w:rsidR="0021286C">
        <w:t>he „</w:t>
      </w:r>
      <w:r w:rsidR="00714DCE">
        <w:t>Löschen von Musikstücken</w:t>
      </w:r>
      <w:r w:rsidR="0021286C" w:rsidRPr="0021286C">
        <w:t xml:space="preserve"> und Noten</w:t>
      </w:r>
      <w:r w:rsidR="0021286C">
        <w:t>“)</w:t>
      </w:r>
    </w:p>
    <w:p w:rsidR="004A13A2" w:rsidRDefault="006A25D2" w:rsidP="00051E29">
      <w:r>
        <w:t xml:space="preserve">Zum Hinzufügen neuer Noten kicken </w:t>
      </w:r>
      <w:r w:rsidR="00CB0F14">
        <w:t>Sie</w:t>
      </w:r>
      <w:r>
        <w:t xml:space="preserve"> auf das Plus-Symbol neben den bestehenden Noten. </w:t>
      </w:r>
      <w:r w:rsidR="00CB0F14">
        <w:t>Sie</w:t>
      </w:r>
      <w:r w:rsidR="00C32ABA">
        <w:t xml:space="preserve"> wechseln dann in die ihnen bereits bekannte Ansicht zum Noten hinzufügen. (</w:t>
      </w:r>
      <w:r w:rsidR="00CB0F14">
        <w:t>Sie</w:t>
      </w:r>
      <w:r w:rsidR="00C32ABA">
        <w:t>he „</w:t>
      </w:r>
      <w:r w:rsidR="00C32ABA" w:rsidRPr="00CF220E">
        <w:t xml:space="preserve">Anlegen eines neuen </w:t>
      </w:r>
      <w:r w:rsidR="00714DCE">
        <w:t>Musikstück</w:t>
      </w:r>
      <w:r w:rsidR="00C32ABA" w:rsidRPr="00CF220E">
        <w:t>s/Noten</w:t>
      </w:r>
      <w:r w:rsidR="00C32ABA">
        <w:t>“ -&gt; Schritt 4)</w:t>
      </w:r>
    </w:p>
    <w:p w:rsidR="006A25D2" w:rsidRDefault="006A25D2" w:rsidP="00051E29">
      <w:r w:rsidRPr="001B44DB">
        <w:rPr>
          <w:i/>
        </w:rPr>
        <w:t xml:space="preserve">Tipp: Mit einem Klick auf Abbrechen </w:t>
      </w:r>
      <w:r w:rsidR="00A42C7F">
        <w:rPr>
          <w:i/>
        </w:rPr>
        <w:t>gelangen</w:t>
      </w:r>
      <w:r w:rsidRPr="001B44DB">
        <w:rPr>
          <w:i/>
        </w:rPr>
        <w:t xml:space="preserve"> </w:t>
      </w:r>
      <w:r w:rsidR="00CB0F14">
        <w:rPr>
          <w:i/>
        </w:rPr>
        <w:t>Sie</w:t>
      </w:r>
      <w:r w:rsidRPr="001B44DB">
        <w:rPr>
          <w:i/>
        </w:rPr>
        <w:t xml:space="preserve"> </w:t>
      </w:r>
      <w:r>
        <w:rPr>
          <w:i/>
        </w:rPr>
        <w:t xml:space="preserve">immer </w:t>
      </w:r>
      <w:r w:rsidRPr="001B44DB">
        <w:rPr>
          <w:i/>
        </w:rPr>
        <w:t xml:space="preserve">in die </w:t>
      </w:r>
      <w:r>
        <w:rPr>
          <w:i/>
        </w:rPr>
        <w:t>vorherige</w:t>
      </w:r>
      <w:r w:rsidRPr="001B44DB">
        <w:rPr>
          <w:i/>
        </w:rPr>
        <w:t xml:space="preserve"> Ansicht.</w:t>
      </w:r>
    </w:p>
    <w:p w:rsidR="003C71E0" w:rsidRDefault="006A25D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0F1ED29" wp14:editId="6C242A9D">
                <wp:simplePos x="0" y="0"/>
                <wp:positionH relativeFrom="column">
                  <wp:posOffset>2558733</wp:posOffset>
                </wp:positionH>
                <wp:positionV relativeFrom="paragraph">
                  <wp:posOffset>3029903</wp:posOffset>
                </wp:positionV>
                <wp:extent cx="210899" cy="587474"/>
                <wp:effectExtent l="78422" t="35878" r="0" b="96202"/>
                <wp:wrapNone/>
                <wp:docPr id="124" name="Pfeil: nach unten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D73A" id="Pfeil: nach unten 124" o:spid="_x0000_s1026" type="#_x0000_t67" style="position:absolute;margin-left:201.5pt;margin-top:238.6pt;width:16.6pt;height:46.25pt;rotation:9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D54207" wp14:editId="6552F79C">
                <wp:simplePos x="0" y="0"/>
                <wp:positionH relativeFrom="column">
                  <wp:posOffset>787402</wp:posOffset>
                </wp:positionH>
                <wp:positionV relativeFrom="paragraph">
                  <wp:posOffset>2256155</wp:posOffset>
                </wp:positionV>
                <wp:extent cx="210899" cy="587474"/>
                <wp:effectExtent l="133350" t="38100" r="36830" b="79375"/>
                <wp:wrapNone/>
                <wp:docPr id="123" name="Pfeil: nach unten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4987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669D4" id="Pfeil: nach unten 123" o:spid="_x0000_s1026" type="#_x0000_t67" style="position:absolute;margin-left:62pt;margin-top:177.65pt;width:16.6pt;height:46.25pt;rotation:1403548fd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EC55A2" wp14:editId="6C9DF57A">
                <wp:simplePos x="0" y="0"/>
                <wp:positionH relativeFrom="column">
                  <wp:posOffset>4857115</wp:posOffset>
                </wp:positionH>
                <wp:positionV relativeFrom="paragraph">
                  <wp:posOffset>924560</wp:posOffset>
                </wp:positionV>
                <wp:extent cx="210899" cy="587474"/>
                <wp:effectExtent l="190500" t="0" r="132080" b="60325"/>
                <wp:wrapNone/>
                <wp:docPr id="122" name="Pfeil: nach unte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0670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76D5C" id="Pfeil: nach unten 122" o:spid="_x0000_s1026" type="#_x0000_t67" style="position:absolute;margin-left:382.45pt;margin-top:72.8pt;width:16.6pt;height:46.25pt;rotation:-9386166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337AF">
        <w:rPr>
          <w:noProof/>
        </w:rPr>
        <w:drawing>
          <wp:inline distT="0" distB="0" distL="0" distR="0" wp14:anchorId="5E57FE81" wp14:editId="5E0E8607">
            <wp:extent cx="5400675" cy="3681730"/>
            <wp:effectExtent l="19050" t="19050" r="28575" b="13970"/>
            <wp:docPr id="121" name="Grafik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8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AC4745" w:rsidRDefault="00AC4745" w:rsidP="00051E29"/>
    <w:p w:rsidR="00087F8D" w:rsidRPr="002A4DC3" w:rsidRDefault="00087F8D" w:rsidP="00087F8D">
      <w:pPr>
        <w:pStyle w:val="berschrift2"/>
      </w:pPr>
      <w:bookmarkStart w:id="10" w:name="_Toc486845148"/>
      <w:r>
        <w:t xml:space="preserve">Herunterladen </w:t>
      </w:r>
      <w:r w:rsidRPr="00D4181C">
        <w:t>von Noten</w:t>
      </w:r>
      <w:bookmarkEnd w:id="10"/>
    </w:p>
    <w:p w:rsidR="00D4181C" w:rsidRDefault="002B355F" w:rsidP="00051E29">
      <w:r>
        <w:t xml:space="preserve">Suchen </w:t>
      </w:r>
      <w:r w:rsidR="00CB0F14">
        <w:t>Sie</w:t>
      </w:r>
      <w:r>
        <w:t xml:space="preserve"> ihr</w:t>
      </w:r>
      <w:r w:rsidR="00D4181C">
        <w:t xml:space="preserve"> gewünsc</w:t>
      </w:r>
      <w:r>
        <w:t>htes</w:t>
      </w:r>
      <w:r w:rsidR="00D37B5E">
        <w:t xml:space="preserve"> </w:t>
      </w:r>
      <w:r>
        <w:t xml:space="preserve">Musikstück </w:t>
      </w:r>
      <w:r w:rsidR="00D37B5E">
        <w:t xml:space="preserve">in der Hauptansicht und klicken </w:t>
      </w:r>
      <w:r w:rsidR="00CB0F14">
        <w:t>Sie</w:t>
      </w:r>
      <w:r w:rsidR="00D37B5E">
        <w:t xml:space="preserve"> darauf. </w:t>
      </w:r>
    </w:p>
    <w:p w:rsidR="0048786B" w:rsidRDefault="00D37B5E" w:rsidP="00051E29">
      <w:r>
        <w:t>Für das Herunterladen der gewünschten Noten genügt ein Klick darauf. Die Noten werden nun in ihren“ Downloads“-Ordner gespeichert.</w:t>
      </w:r>
    </w:p>
    <w:p w:rsidR="0048786B" w:rsidRDefault="00D37B5E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20DDAF" wp14:editId="1CE5384D">
                <wp:simplePos x="0" y="0"/>
                <wp:positionH relativeFrom="column">
                  <wp:posOffset>1292225</wp:posOffset>
                </wp:positionH>
                <wp:positionV relativeFrom="paragraph">
                  <wp:posOffset>2588895</wp:posOffset>
                </wp:positionV>
                <wp:extent cx="210899" cy="587474"/>
                <wp:effectExtent l="133350" t="38100" r="36830" b="79375"/>
                <wp:wrapNone/>
                <wp:docPr id="126" name="Pfeil: nach unten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819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CF95A" id="Pfeil: nach unten 126" o:spid="_x0000_s1026" type="#_x0000_t67" style="position:absolute;margin-left:101.75pt;margin-top:203.85pt;width:16.6pt;height:46.25pt;rotation:1396133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3D6F70" wp14:editId="4B1589AE">
            <wp:extent cx="5400675" cy="3681730"/>
            <wp:effectExtent l="19050" t="19050" r="28575" b="13970"/>
            <wp:docPr id="125" name="Grafi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81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6B" w:rsidRDefault="0048786B" w:rsidP="00051E29"/>
    <w:p w:rsidR="00087F8D" w:rsidRPr="002A4DC3" w:rsidRDefault="00087F8D" w:rsidP="00087F8D">
      <w:pPr>
        <w:pStyle w:val="berschrift2"/>
      </w:pPr>
      <w:bookmarkStart w:id="11" w:name="_Toc486845149"/>
      <w:r w:rsidRPr="00AC4745">
        <w:t>Löschen von Musik</w:t>
      </w:r>
      <w:r w:rsidR="00F741BB">
        <w:t>stücken</w:t>
      </w:r>
      <w:r w:rsidRPr="00AC4745">
        <w:t xml:space="preserve"> und Noten</w:t>
      </w:r>
      <w:bookmarkEnd w:id="11"/>
    </w:p>
    <w:p w:rsidR="00AC4745" w:rsidRDefault="00AC4745" w:rsidP="00AC4745">
      <w:r>
        <w:t xml:space="preserve">Wenn </w:t>
      </w:r>
      <w:r w:rsidR="00CB0F14">
        <w:t>Sie</w:t>
      </w:r>
      <w:r>
        <w:t xml:space="preserve"> zuvor auf Noten Bearbeiten geklickt haben wechseln </w:t>
      </w:r>
      <w:r w:rsidR="00CB0F14">
        <w:t>Sie</w:t>
      </w:r>
      <w:r>
        <w:t xml:space="preserve"> in die nachfolgende Ansicht. Zum Löschen markieren </w:t>
      </w:r>
      <w:r w:rsidR="00CB0F14">
        <w:t>Sie</w:t>
      </w:r>
      <w:r>
        <w:t xml:space="preserve"> die Noten am rechten Rand und klicken dann auf das Löschen-Symbol im rechten Eck. („Plus“ zum Hinzufügen)</w:t>
      </w:r>
    </w:p>
    <w:p w:rsidR="00AC4745" w:rsidRDefault="00AC4745" w:rsidP="00AC4745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2268EA" wp14:editId="291F94BA">
                <wp:simplePos x="0" y="0"/>
                <wp:positionH relativeFrom="column">
                  <wp:posOffset>4622800</wp:posOffset>
                </wp:positionH>
                <wp:positionV relativeFrom="paragraph">
                  <wp:posOffset>220345</wp:posOffset>
                </wp:positionV>
                <wp:extent cx="210899" cy="587474"/>
                <wp:effectExtent l="171450" t="38100" r="113030" b="60325"/>
                <wp:wrapNone/>
                <wp:docPr id="130" name="Pfeil: nach unte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343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87A5" id="Pfeil: nach unten 130" o:spid="_x0000_s1026" type="#_x0000_t67" style="position:absolute;margin-left:364pt;margin-top:17.35pt;width:16.6pt;height:46.25pt;rotation:-2256295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99747E" wp14:editId="0916E636">
                <wp:simplePos x="0" y="0"/>
                <wp:positionH relativeFrom="column">
                  <wp:posOffset>4530409</wp:posOffset>
                </wp:positionH>
                <wp:positionV relativeFrom="paragraph">
                  <wp:posOffset>1041717</wp:posOffset>
                </wp:positionV>
                <wp:extent cx="210899" cy="587474"/>
                <wp:effectExtent l="78422" t="35878" r="0" b="96202"/>
                <wp:wrapNone/>
                <wp:docPr id="129" name="Pfeil: nach unte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45B3" id="Pfeil: nach unten 129" o:spid="_x0000_s1026" type="#_x0000_t67" style="position:absolute;margin-left:356.75pt;margin-top:82pt;width:16.6pt;height:46.2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8A5053" wp14:editId="2B386E86">
            <wp:extent cx="5400675" cy="1844675"/>
            <wp:effectExtent l="19050" t="19050" r="28575" b="22225"/>
            <wp:docPr id="127" name="Grafi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4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786B" w:rsidRDefault="0048786B" w:rsidP="00051E29"/>
    <w:p w:rsidR="00B851F2" w:rsidRDefault="00B851F2" w:rsidP="00051E29"/>
    <w:p w:rsidR="0048786B" w:rsidRDefault="00B851F2" w:rsidP="00051E29">
      <w:r>
        <w:t>Wolle</w:t>
      </w:r>
      <w:r w:rsidR="0014273E">
        <w:t xml:space="preserve">n </w:t>
      </w:r>
      <w:r w:rsidR="00CB0F14">
        <w:t>Sie</w:t>
      </w:r>
      <w:r w:rsidR="0014273E">
        <w:t xml:space="preserve"> nun einen komplettes Musikstück</w:t>
      </w:r>
      <w:r w:rsidR="00CF2277">
        <w:t xml:space="preserve"> (</w:t>
      </w:r>
      <w:r w:rsidR="00CF2277" w:rsidRPr="00CF2277">
        <w:rPr>
          <w:b/>
        </w:rPr>
        <w:t>Vorsicht:</w:t>
      </w:r>
      <w:r w:rsidR="00BD23CE">
        <w:t xml:space="preserve"> Alle an diesem Musikstück</w:t>
      </w:r>
      <w:r w:rsidR="00CF2277">
        <w:t xml:space="preserve"> angefügten Noten gehen hierbei verloren)</w:t>
      </w:r>
      <w:r>
        <w:t xml:space="preserve"> löschen, haben </w:t>
      </w:r>
      <w:r w:rsidR="00CB0F14">
        <w:t>Sie</w:t>
      </w:r>
      <w:r>
        <w:t xml:space="preserve"> dazu zwei Möglichkeiten.</w:t>
      </w:r>
    </w:p>
    <w:p w:rsidR="0048786B" w:rsidRDefault="00E06B35" w:rsidP="00051E29">
      <w:r w:rsidRPr="00477D94">
        <w:rPr>
          <w:b/>
        </w:rPr>
        <w:t>Möglichkeit 1:</w:t>
      </w:r>
      <w:r>
        <w:t xml:space="preserve"> Suchen </w:t>
      </w:r>
      <w:r w:rsidR="00CB0F14">
        <w:t>Sie</w:t>
      </w:r>
      <w:r>
        <w:t xml:space="preserve"> </w:t>
      </w:r>
      <w:r w:rsidR="00257707">
        <w:t>das</w:t>
      </w:r>
      <w:r>
        <w:t xml:space="preserve"> zu löschende </w:t>
      </w:r>
      <w:r w:rsidR="00257707">
        <w:t>Musikstück</w:t>
      </w:r>
      <w:r>
        <w:t xml:space="preserve"> über das </w:t>
      </w:r>
      <w:r w:rsidR="00A5442C">
        <w:t>„</w:t>
      </w:r>
      <w:r>
        <w:t>Suchen</w:t>
      </w:r>
      <w:r w:rsidR="00A5442C">
        <w:t>“</w:t>
      </w:r>
      <w:r>
        <w:t>-Feld</w:t>
      </w:r>
      <w:r w:rsidR="00257707">
        <w:t xml:space="preserve">. Danach markieren </w:t>
      </w:r>
      <w:r w:rsidR="00CB0F14">
        <w:t>Sie</w:t>
      </w:r>
      <w:r w:rsidR="00257707">
        <w:t xml:space="preserve"> das Musikstück </w:t>
      </w:r>
      <w:r w:rsidR="00A5442C">
        <w:t>am rechten Rand und klicken anschließend auf das „Löschen“-Symbol in der rechten Ecke.</w:t>
      </w:r>
    </w:p>
    <w:p w:rsidR="00B851F2" w:rsidRDefault="006F6A72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7DD7A" wp14:editId="34789186">
                <wp:simplePos x="0" y="0"/>
                <wp:positionH relativeFrom="column">
                  <wp:posOffset>4492308</wp:posOffset>
                </wp:positionH>
                <wp:positionV relativeFrom="paragraph">
                  <wp:posOffset>312737</wp:posOffset>
                </wp:positionV>
                <wp:extent cx="210899" cy="587474"/>
                <wp:effectExtent l="40322" t="150178" r="20003" b="172402"/>
                <wp:wrapNone/>
                <wp:docPr id="133" name="Pfeil: nach unte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2C0B1" id="Pfeil: nach unten 133" o:spid="_x0000_s1026" type="#_x0000_t67" style="position:absolute;margin-left:353.75pt;margin-top:24.6pt;width:16.6pt;height:46.25pt;rotation:-3705546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UhcQ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8EAA1" wp14:editId="481E0B04">
                <wp:simplePos x="0" y="0"/>
                <wp:positionH relativeFrom="column">
                  <wp:posOffset>4730433</wp:posOffset>
                </wp:positionH>
                <wp:positionV relativeFrom="paragraph">
                  <wp:posOffset>1617663</wp:posOffset>
                </wp:positionV>
                <wp:extent cx="210899" cy="587474"/>
                <wp:effectExtent l="40322" t="150178" r="20003" b="172402"/>
                <wp:wrapNone/>
                <wp:docPr id="132" name="Pfeil: nach unte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6EDE" id="Pfeil: nach unten 132" o:spid="_x0000_s1026" type="#_x0000_t67" style="position:absolute;margin-left:372.5pt;margin-top:127.4pt;width:16.6pt;height:46.25pt;rotation:-3705546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nwrcA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06B35">
        <w:rPr>
          <w:noProof/>
        </w:rPr>
        <w:drawing>
          <wp:inline distT="0" distB="0" distL="0" distR="0" wp14:anchorId="4D02119D" wp14:editId="1AA0AB1E">
            <wp:extent cx="5400675" cy="2378075"/>
            <wp:effectExtent l="19050" t="19050" r="28575" b="22225"/>
            <wp:docPr id="131" name="Grafi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F2" w:rsidRDefault="00B851F2" w:rsidP="00051E29"/>
    <w:p w:rsidR="00BA249D" w:rsidRDefault="00BA249D" w:rsidP="00BA249D">
      <w:r>
        <w:rPr>
          <w:b/>
        </w:rPr>
        <w:t>Möglichkeit 2</w:t>
      </w:r>
      <w:r w:rsidRPr="00477D94">
        <w:rPr>
          <w:b/>
        </w:rPr>
        <w:t>:</w:t>
      </w:r>
      <w:r>
        <w:t xml:space="preserve"> </w:t>
      </w:r>
      <w:r w:rsidR="00CB0F14">
        <w:t>Sie</w:t>
      </w:r>
      <w:r>
        <w:t xml:space="preserve"> befinden sich bereits in dem ausgewählten </w:t>
      </w:r>
      <w:r w:rsidR="005B4772">
        <w:t>Musikstück</w:t>
      </w:r>
      <w:r>
        <w:t xml:space="preserve">. Zum Löschen klicken </w:t>
      </w:r>
      <w:r w:rsidR="00CB0F14">
        <w:t>Sie</w:t>
      </w:r>
      <w:r>
        <w:t xml:space="preserve"> auf das Löschen-Symbol in der rechten Ecke.</w:t>
      </w:r>
      <w:r w:rsidR="00CF2277" w:rsidRPr="00CF2277">
        <w:t xml:space="preserve"> </w:t>
      </w:r>
      <w:r w:rsidR="00CF2277">
        <w:t>(</w:t>
      </w:r>
      <w:r w:rsidR="00CF2277" w:rsidRPr="00CF2277">
        <w:rPr>
          <w:b/>
        </w:rPr>
        <w:t>Vorsicht:</w:t>
      </w:r>
      <w:r w:rsidR="005B4772">
        <w:t xml:space="preserve"> Alle an diesem</w:t>
      </w:r>
      <w:r w:rsidR="00CF2277">
        <w:t xml:space="preserve"> </w:t>
      </w:r>
      <w:r w:rsidR="005B4772">
        <w:t>Musikstück</w:t>
      </w:r>
      <w:r w:rsidR="00CF2277">
        <w:t xml:space="preserve"> angefügten Noten gehen hierbei verloren)</w:t>
      </w:r>
    </w:p>
    <w:p w:rsidR="00B851F2" w:rsidRDefault="00B851F2" w:rsidP="00051E29"/>
    <w:p w:rsidR="00B851F2" w:rsidRDefault="00CF2277" w:rsidP="00051E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405B05" wp14:editId="4AF08151">
                <wp:simplePos x="0" y="0"/>
                <wp:positionH relativeFrom="column">
                  <wp:posOffset>4520884</wp:posOffset>
                </wp:positionH>
                <wp:positionV relativeFrom="paragraph">
                  <wp:posOffset>314641</wp:posOffset>
                </wp:positionV>
                <wp:extent cx="210899" cy="587474"/>
                <wp:effectExtent l="40322" t="150178" r="20003" b="172402"/>
                <wp:wrapNone/>
                <wp:docPr id="135" name="Pfeil: nach unten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07471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5102E" id="Pfeil: nach unten 135" o:spid="_x0000_s1026" type="#_x0000_t67" style="position:absolute;margin-left:356pt;margin-top:24.75pt;width:16.6pt;height:46.25pt;rotation:-3705546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BA249D">
        <w:rPr>
          <w:noProof/>
        </w:rPr>
        <w:drawing>
          <wp:inline distT="0" distB="0" distL="0" distR="0" wp14:anchorId="4774DDEA" wp14:editId="44438207">
            <wp:extent cx="5400675" cy="3750310"/>
            <wp:effectExtent l="19050" t="19050" r="28575" b="21590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5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7F8D" w:rsidRPr="00087F8D" w:rsidRDefault="00087F8D" w:rsidP="00087F8D">
      <w:pPr>
        <w:pStyle w:val="berschrift2"/>
      </w:pPr>
      <w:bookmarkStart w:id="12" w:name="_Toc486845150"/>
      <w:r w:rsidRPr="00087F8D">
        <w:t>Sortierte Ansicht</w:t>
      </w:r>
      <w:bookmarkEnd w:id="12"/>
    </w:p>
    <w:p w:rsidR="00B851F2" w:rsidRDefault="00CB0F14" w:rsidP="00051E29">
      <w:r>
        <w:t>Sie</w:t>
      </w:r>
      <w:r w:rsidR="00B358F0">
        <w:t xml:space="preserve"> können ihre vorhandenen Musikstücke nach allen eingegebenen Parametern auf- oder absteigend sortieren. Gehen </w:t>
      </w:r>
      <w:r>
        <w:t>Sie</w:t>
      </w:r>
      <w:r w:rsidR="00B358F0">
        <w:t xml:space="preserve"> dazu auf die Hauptansicht und klicken </w:t>
      </w:r>
      <w:r>
        <w:t>Sie</w:t>
      </w:r>
      <w:r w:rsidR="00B358F0">
        <w:t xml:space="preserve"> auf den gewünschten Parameter.</w:t>
      </w:r>
      <w:r w:rsidR="002321EC" w:rsidRPr="002321EC">
        <w:rPr>
          <w:noProof/>
        </w:rPr>
        <w:t xml:space="preserve"> </w:t>
      </w:r>
      <w:r w:rsidR="00B358F0">
        <w:t xml:space="preserve"> Nun erscheint neben dem Parameter eine Anzeige</w:t>
      </w:r>
      <w:r w:rsidR="00DD3E2D">
        <w:t xml:space="preserve"> für das aufsteigende Sortieren</w:t>
      </w:r>
      <w:r w:rsidR="00B358F0">
        <w:t>.</w:t>
      </w:r>
      <w:r w:rsidR="00DD3E2D">
        <w:t xml:space="preserve"> Ein weiterer klick sortiert den Parameter absteigend.</w:t>
      </w:r>
      <w:r w:rsidR="00B358F0">
        <w:t xml:space="preserve"> Standartmäßig ist es aufsteigend nach Musiktitel sortiert. </w:t>
      </w:r>
    </w:p>
    <w:p w:rsidR="00B358F0" w:rsidRDefault="00B358F0" w:rsidP="00051E29"/>
    <w:p w:rsidR="00B851F2" w:rsidRDefault="002321EC" w:rsidP="00051E2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FC2926" wp14:editId="25C3669B">
                <wp:simplePos x="0" y="0"/>
                <wp:positionH relativeFrom="column">
                  <wp:posOffset>2390775</wp:posOffset>
                </wp:positionH>
                <wp:positionV relativeFrom="paragraph">
                  <wp:posOffset>1199516</wp:posOffset>
                </wp:positionV>
                <wp:extent cx="210899" cy="587474"/>
                <wp:effectExtent l="133350" t="38100" r="36830" b="79375"/>
                <wp:wrapNone/>
                <wp:docPr id="5" name="Pfeil: nach unt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7728">
                          <a:off x="0" y="0"/>
                          <a:ext cx="210899" cy="587474"/>
                        </a:xfrm>
                        <a:prstGeom prst="downArrow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C2E81" id="Pfeil: nach unten 5" o:spid="_x0000_s1026" type="#_x0000_t67" style="position:absolute;margin-left:188.25pt;margin-top:94.45pt;width:16.6pt;height:46.25pt;rotation:1362852fd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" adj="17723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E4F8AF" wp14:editId="6992FB61">
            <wp:extent cx="5400675" cy="2893060"/>
            <wp:effectExtent l="19050" t="19050" r="28575" b="2159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93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1F2" w:rsidRDefault="00B851F2" w:rsidP="00051E29"/>
    <w:p w:rsidR="00B851F2" w:rsidRDefault="00B851F2" w:rsidP="00051E29"/>
    <w:p w:rsidR="00B851F2" w:rsidRDefault="00B851F2" w:rsidP="00051E29"/>
    <w:p w:rsidR="00B851F2" w:rsidRDefault="00B851F2" w:rsidP="00051E29"/>
    <w:p w:rsidR="00B851F2" w:rsidRDefault="00B851F2" w:rsidP="00051E29"/>
    <w:p w:rsidR="00AE5984" w:rsidRDefault="00AE5984" w:rsidP="00AE5984"/>
    <w:p w:rsidR="00284FA6" w:rsidRDefault="00284FA6" w:rsidP="00AE5984">
      <w:pPr>
        <w:sectPr w:rsidR="00284FA6">
          <w:headerReference w:type="default" r:id="rId22"/>
          <w:headerReference w:type="first" r:id="rId23"/>
          <w:footerReference w:type="first" r:id="rId24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Default="00284FA6" w:rsidP="0098313E"/>
    <w:sectPr w:rsidR="00284FA6" w:rsidSect="00FE65A7">
      <w:headerReference w:type="first" r:id="rId25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1A1" w:rsidRDefault="005971A1">
      <w:pPr>
        <w:spacing w:before="0" w:line="240" w:lineRule="auto"/>
      </w:pPr>
      <w:r>
        <w:separator/>
      </w:r>
    </w:p>
  </w:endnote>
  <w:endnote w:type="continuationSeparator" w:id="0">
    <w:p w:rsidR="005971A1" w:rsidRDefault="005971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A95C92" w:rsidRDefault="001D56C5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1D56C5" w:rsidRPr="00A95C92" w:rsidRDefault="001D56C5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1D56C5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r w:rsidRPr="00A95C92">
      <w:rPr>
        <w:sz w:val="18"/>
      </w:rPr>
      <w:t>Matr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 w:rsidRPr="00A95C92">
      <w:rPr>
        <w:sz w:val="18"/>
      </w:rPr>
      <w:t>Matr.-Nr.: S1610237028</w:t>
    </w:r>
  </w:p>
  <w:p w:rsidR="001D56C5" w:rsidRPr="00A95C92" w:rsidRDefault="001D56C5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1A1" w:rsidRDefault="005971A1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5971A1" w:rsidRDefault="005971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9C03F9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9C03F9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9C03F9">
      <w:rPr>
        <w:noProof/>
      </w:rPr>
      <w:instrText>2</w:instrText>
    </w:r>
    <w:r w:rsidR="009C03F9">
      <w:instrText xml:space="preserve"> </w:instrText>
    </w:r>
    <w:r>
      <w:fldChar w:fldCharType="end"/>
    </w:r>
    <w:r>
      <w:instrText xml:space="preserve"> \* MERGEFORMAT </w:instrText>
    </w:r>
    <w:r w:rsidR="009C03F9">
      <w:fldChar w:fldCharType="separate"/>
    </w:r>
    <w:r w:rsidR="009C03F9">
      <w:rPr>
        <w:noProof/>
      </w:rPr>
      <w:t xml:space="preserve">2 </w:t>
    </w:r>
    <w:r>
      <w:fldChar w:fldCharType="end"/>
    </w:r>
    <w:fldSimple w:instr=" STYLEREF &quot;Überschrift 1&quot; \* MERGEFORMAT ">
      <w:r w:rsidR="009C03F9">
        <w:rPr>
          <w:noProof/>
        </w:rPr>
        <w:t>Tutorial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9C03F9">
      <w:rPr>
        <w:noProof/>
      </w:rPr>
      <w:t>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Pr="00761BB3" w:rsidRDefault="001D56C5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1D56C5" w:rsidRDefault="001D56C5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6C5" w:rsidRDefault="001D56C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BB95845"/>
    <w:multiLevelType w:val="hybridMultilevel"/>
    <w:tmpl w:val="4880A8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C55C0"/>
    <w:multiLevelType w:val="hybridMultilevel"/>
    <w:tmpl w:val="CC1AB9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814"/>
        </w:tabs>
        <w:ind w:left="1814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5BF5"/>
    <w:rsid w:val="000123E1"/>
    <w:rsid w:val="0003242D"/>
    <w:rsid w:val="00044819"/>
    <w:rsid w:val="00044C25"/>
    <w:rsid w:val="00051E29"/>
    <w:rsid w:val="0005407D"/>
    <w:rsid w:val="00055C1B"/>
    <w:rsid w:val="000649BB"/>
    <w:rsid w:val="000673F9"/>
    <w:rsid w:val="00080B9A"/>
    <w:rsid w:val="00084758"/>
    <w:rsid w:val="00087F8D"/>
    <w:rsid w:val="000920B0"/>
    <w:rsid w:val="00097B2B"/>
    <w:rsid w:val="000A742B"/>
    <w:rsid w:val="000C5330"/>
    <w:rsid w:val="000D3B32"/>
    <w:rsid w:val="000E13C4"/>
    <w:rsid w:val="000E55F2"/>
    <w:rsid w:val="000F5DFD"/>
    <w:rsid w:val="001021B1"/>
    <w:rsid w:val="00107E2B"/>
    <w:rsid w:val="00111AC6"/>
    <w:rsid w:val="00114528"/>
    <w:rsid w:val="0012416D"/>
    <w:rsid w:val="0012766E"/>
    <w:rsid w:val="0014273E"/>
    <w:rsid w:val="0014517A"/>
    <w:rsid w:val="0014588F"/>
    <w:rsid w:val="00155C32"/>
    <w:rsid w:val="00160054"/>
    <w:rsid w:val="0018156A"/>
    <w:rsid w:val="0019585B"/>
    <w:rsid w:val="00196EA8"/>
    <w:rsid w:val="001A2279"/>
    <w:rsid w:val="001B44DB"/>
    <w:rsid w:val="001C18E5"/>
    <w:rsid w:val="001C41A5"/>
    <w:rsid w:val="001C61A1"/>
    <w:rsid w:val="001D3874"/>
    <w:rsid w:val="001D56C5"/>
    <w:rsid w:val="00201618"/>
    <w:rsid w:val="00203856"/>
    <w:rsid w:val="00210413"/>
    <w:rsid w:val="0021126F"/>
    <w:rsid w:val="00211DEC"/>
    <w:rsid w:val="0021286C"/>
    <w:rsid w:val="00216996"/>
    <w:rsid w:val="00221F3C"/>
    <w:rsid w:val="0022433F"/>
    <w:rsid w:val="00227AD7"/>
    <w:rsid w:val="002321EC"/>
    <w:rsid w:val="002364E5"/>
    <w:rsid w:val="00236699"/>
    <w:rsid w:val="00253746"/>
    <w:rsid w:val="00255955"/>
    <w:rsid w:val="00257707"/>
    <w:rsid w:val="00271562"/>
    <w:rsid w:val="002752CB"/>
    <w:rsid w:val="00284FA6"/>
    <w:rsid w:val="00286B8C"/>
    <w:rsid w:val="00286FDE"/>
    <w:rsid w:val="0029592F"/>
    <w:rsid w:val="002A3619"/>
    <w:rsid w:val="002A4DC3"/>
    <w:rsid w:val="002B355F"/>
    <w:rsid w:val="002C681F"/>
    <w:rsid w:val="002D01A6"/>
    <w:rsid w:val="002D702F"/>
    <w:rsid w:val="002F7174"/>
    <w:rsid w:val="00302589"/>
    <w:rsid w:val="003064F8"/>
    <w:rsid w:val="003108A8"/>
    <w:rsid w:val="003272F7"/>
    <w:rsid w:val="0033090F"/>
    <w:rsid w:val="00331E27"/>
    <w:rsid w:val="00340216"/>
    <w:rsid w:val="003417B3"/>
    <w:rsid w:val="0034797D"/>
    <w:rsid w:val="00351C31"/>
    <w:rsid w:val="00357C6A"/>
    <w:rsid w:val="00367320"/>
    <w:rsid w:val="00370E63"/>
    <w:rsid w:val="00371664"/>
    <w:rsid w:val="00371C21"/>
    <w:rsid w:val="00376DCD"/>
    <w:rsid w:val="003777CA"/>
    <w:rsid w:val="003779EC"/>
    <w:rsid w:val="003A002F"/>
    <w:rsid w:val="003B1C12"/>
    <w:rsid w:val="003B7C1B"/>
    <w:rsid w:val="003C1956"/>
    <w:rsid w:val="003C261D"/>
    <w:rsid w:val="003C71E0"/>
    <w:rsid w:val="003C7A2C"/>
    <w:rsid w:val="003D2FAC"/>
    <w:rsid w:val="003D6363"/>
    <w:rsid w:val="003D7B37"/>
    <w:rsid w:val="003E217E"/>
    <w:rsid w:val="003E44CC"/>
    <w:rsid w:val="004046B3"/>
    <w:rsid w:val="00405E17"/>
    <w:rsid w:val="004171FC"/>
    <w:rsid w:val="00423240"/>
    <w:rsid w:val="004237E4"/>
    <w:rsid w:val="00432DB6"/>
    <w:rsid w:val="00433063"/>
    <w:rsid w:val="00440D21"/>
    <w:rsid w:val="0044343B"/>
    <w:rsid w:val="0045033C"/>
    <w:rsid w:val="00451E5C"/>
    <w:rsid w:val="00455371"/>
    <w:rsid w:val="00457ABF"/>
    <w:rsid w:val="0046788C"/>
    <w:rsid w:val="00472D33"/>
    <w:rsid w:val="00477D94"/>
    <w:rsid w:val="00482207"/>
    <w:rsid w:val="00482EF8"/>
    <w:rsid w:val="0048441F"/>
    <w:rsid w:val="004858E7"/>
    <w:rsid w:val="00486795"/>
    <w:rsid w:val="0048786B"/>
    <w:rsid w:val="004A13A2"/>
    <w:rsid w:val="004B18FC"/>
    <w:rsid w:val="004D62A7"/>
    <w:rsid w:val="004F3DC8"/>
    <w:rsid w:val="004F46D0"/>
    <w:rsid w:val="005021A7"/>
    <w:rsid w:val="00503FDA"/>
    <w:rsid w:val="00506427"/>
    <w:rsid w:val="00506789"/>
    <w:rsid w:val="00507501"/>
    <w:rsid w:val="00514C99"/>
    <w:rsid w:val="005308E5"/>
    <w:rsid w:val="00534B81"/>
    <w:rsid w:val="005418D4"/>
    <w:rsid w:val="00547108"/>
    <w:rsid w:val="00555378"/>
    <w:rsid w:val="00555733"/>
    <w:rsid w:val="00556AB3"/>
    <w:rsid w:val="0056394F"/>
    <w:rsid w:val="00564F25"/>
    <w:rsid w:val="00574E16"/>
    <w:rsid w:val="00577167"/>
    <w:rsid w:val="00583AA1"/>
    <w:rsid w:val="005921A2"/>
    <w:rsid w:val="005971A1"/>
    <w:rsid w:val="005A0A37"/>
    <w:rsid w:val="005A284B"/>
    <w:rsid w:val="005A48D7"/>
    <w:rsid w:val="005B15F5"/>
    <w:rsid w:val="005B1C1D"/>
    <w:rsid w:val="005B4772"/>
    <w:rsid w:val="005B6233"/>
    <w:rsid w:val="005C56E8"/>
    <w:rsid w:val="005C6305"/>
    <w:rsid w:val="005C6548"/>
    <w:rsid w:val="005C6619"/>
    <w:rsid w:val="005D1C32"/>
    <w:rsid w:val="005D26BD"/>
    <w:rsid w:val="00605EDC"/>
    <w:rsid w:val="00613F90"/>
    <w:rsid w:val="0061454D"/>
    <w:rsid w:val="00630A2F"/>
    <w:rsid w:val="006409A7"/>
    <w:rsid w:val="00642F8F"/>
    <w:rsid w:val="00647D87"/>
    <w:rsid w:val="006569E3"/>
    <w:rsid w:val="00666832"/>
    <w:rsid w:val="00666CA9"/>
    <w:rsid w:val="006674E6"/>
    <w:rsid w:val="0066763B"/>
    <w:rsid w:val="006758B6"/>
    <w:rsid w:val="006769D9"/>
    <w:rsid w:val="00690081"/>
    <w:rsid w:val="006A1256"/>
    <w:rsid w:val="006A25D2"/>
    <w:rsid w:val="006A7CBB"/>
    <w:rsid w:val="006B0B84"/>
    <w:rsid w:val="006B3A98"/>
    <w:rsid w:val="006C49DA"/>
    <w:rsid w:val="006D541E"/>
    <w:rsid w:val="006D7928"/>
    <w:rsid w:val="006E1FA2"/>
    <w:rsid w:val="006E2B7C"/>
    <w:rsid w:val="006E7126"/>
    <w:rsid w:val="006E7C8A"/>
    <w:rsid w:val="006F6A72"/>
    <w:rsid w:val="00701973"/>
    <w:rsid w:val="00704E72"/>
    <w:rsid w:val="00706847"/>
    <w:rsid w:val="007106C1"/>
    <w:rsid w:val="00714DCE"/>
    <w:rsid w:val="00721AF9"/>
    <w:rsid w:val="00725A38"/>
    <w:rsid w:val="00726B14"/>
    <w:rsid w:val="00727B6D"/>
    <w:rsid w:val="00730A60"/>
    <w:rsid w:val="00732E82"/>
    <w:rsid w:val="00741B4D"/>
    <w:rsid w:val="0076148D"/>
    <w:rsid w:val="00761BB3"/>
    <w:rsid w:val="00762A0B"/>
    <w:rsid w:val="007648E0"/>
    <w:rsid w:val="00777188"/>
    <w:rsid w:val="00790F19"/>
    <w:rsid w:val="007A060E"/>
    <w:rsid w:val="007A26CC"/>
    <w:rsid w:val="007B4132"/>
    <w:rsid w:val="007B531B"/>
    <w:rsid w:val="007C0EEB"/>
    <w:rsid w:val="007C220F"/>
    <w:rsid w:val="007C586A"/>
    <w:rsid w:val="007C7D41"/>
    <w:rsid w:val="007D3976"/>
    <w:rsid w:val="007D3CD6"/>
    <w:rsid w:val="007D3F8A"/>
    <w:rsid w:val="007E446D"/>
    <w:rsid w:val="00800221"/>
    <w:rsid w:val="0080171E"/>
    <w:rsid w:val="00801EF1"/>
    <w:rsid w:val="00805892"/>
    <w:rsid w:val="00805F6E"/>
    <w:rsid w:val="0081486B"/>
    <w:rsid w:val="00826628"/>
    <w:rsid w:val="008337AF"/>
    <w:rsid w:val="00837BF1"/>
    <w:rsid w:val="00837FBD"/>
    <w:rsid w:val="008507D5"/>
    <w:rsid w:val="00860059"/>
    <w:rsid w:val="00862DDF"/>
    <w:rsid w:val="0086636E"/>
    <w:rsid w:val="008668F7"/>
    <w:rsid w:val="0088220B"/>
    <w:rsid w:val="0088459F"/>
    <w:rsid w:val="00887643"/>
    <w:rsid w:val="00897D94"/>
    <w:rsid w:val="008A5AA2"/>
    <w:rsid w:val="008B55EA"/>
    <w:rsid w:val="008C302B"/>
    <w:rsid w:val="008C44B0"/>
    <w:rsid w:val="008C5090"/>
    <w:rsid w:val="008C6B04"/>
    <w:rsid w:val="009005F7"/>
    <w:rsid w:val="00906266"/>
    <w:rsid w:val="009116E3"/>
    <w:rsid w:val="00915170"/>
    <w:rsid w:val="00917669"/>
    <w:rsid w:val="009411C5"/>
    <w:rsid w:val="00942E59"/>
    <w:rsid w:val="00943692"/>
    <w:rsid w:val="00954001"/>
    <w:rsid w:val="00954E4C"/>
    <w:rsid w:val="00981B6B"/>
    <w:rsid w:val="0098313E"/>
    <w:rsid w:val="009A3523"/>
    <w:rsid w:val="009A4FC8"/>
    <w:rsid w:val="009B5A96"/>
    <w:rsid w:val="009B7B00"/>
    <w:rsid w:val="009C03F9"/>
    <w:rsid w:val="009C236C"/>
    <w:rsid w:val="009C7E5D"/>
    <w:rsid w:val="009D6B28"/>
    <w:rsid w:val="009D6FAE"/>
    <w:rsid w:val="009E6078"/>
    <w:rsid w:val="009F2E70"/>
    <w:rsid w:val="00A0257D"/>
    <w:rsid w:val="00A1581B"/>
    <w:rsid w:val="00A23E6A"/>
    <w:rsid w:val="00A26A5F"/>
    <w:rsid w:val="00A3123F"/>
    <w:rsid w:val="00A34495"/>
    <w:rsid w:val="00A4165B"/>
    <w:rsid w:val="00A42890"/>
    <w:rsid w:val="00A42C7F"/>
    <w:rsid w:val="00A45277"/>
    <w:rsid w:val="00A5114A"/>
    <w:rsid w:val="00A5442C"/>
    <w:rsid w:val="00A60A12"/>
    <w:rsid w:val="00A72C5A"/>
    <w:rsid w:val="00A77DFA"/>
    <w:rsid w:val="00A858D3"/>
    <w:rsid w:val="00A9336D"/>
    <w:rsid w:val="00A94134"/>
    <w:rsid w:val="00A95C92"/>
    <w:rsid w:val="00AB7A51"/>
    <w:rsid w:val="00AB7EB8"/>
    <w:rsid w:val="00AC4745"/>
    <w:rsid w:val="00AE2279"/>
    <w:rsid w:val="00AE5984"/>
    <w:rsid w:val="00AF1CCC"/>
    <w:rsid w:val="00AF7EAF"/>
    <w:rsid w:val="00B1036D"/>
    <w:rsid w:val="00B15C69"/>
    <w:rsid w:val="00B17B10"/>
    <w:rsid w:val="00B358F0"/>
    <w:rsid w:val="00B50F09"/>
    <w:rsid w:val="00B56C0B"/>
    <w:rsid w:val="00B65E7D"/>
    <w:rsid w:val="00B757C0"/>
    <w:rsid w:val="00B84355"/>
    <w:rsid w:val="00B851F2"/>
    <w:rsid w:val="00B92C60"/>
    <w:rsid w:val="00B96CDA"/>
    <w:rsid w:val="00BA1564"/>
    <w:rsid w:val="00BA249D"/>
    <w:rsid w:val="00BA6C8E"/>
    <w:rsid w:val="00BA7590"/>
    <w:rsid w:val="00BB22AC"/>
    <w:rsid w:val="00BC544A"/>
    <w:rsid w:val="00BD23CE"/>
    <w:rsid w:val="00BE4897"/>
    <w:rsid w:val="00BF0354"/>
    <w:rsid w:val="00BF7EB9"/>
    <w:rsid w:val="00C0255F"/>
    <w:rsid w:val="00C061FF"/>
    <w:rsid w:val="00C06EC5"/>
    <w:rsid w:val="00C1535F"/>
    <w:rsid w:val="00C20570"/>
    <w:rsid w:val="00C24E59"/>
    <w:rsid w:val="00C32ABA"/>
    <w:rsid w:val="00C34CFF"/>
    <w:rsid w:val="00C34E71"/>
    <w:rsid w:val="00C36CDE"/>
    <w:rsid w:val="00C47E7B"/>
    <w:rsid w:val="00C56213"/>
    <w:rsid w:val="00C56872"/>
    <w:rsid w:val="00C6014D"/>
    <w:rsid w:val="00C7028F"/>
    <w:rsid w:val="00C861E9"/>
    <w:rsid w:val="00CA67CF"/>
    <w:rsid w:val="00CB0F14"/>
    <w:rsid w:val="00CB1AB2"/>
    <w:rsid w:val="00CB3EF5"/>
    <w:rsid w:val="00CC0B53"/>
    <w:rsid w:val="00CC77D1"/>
    <w:rsid w:val="00CC7823"/>
    <w:rsid w:val="00CD1819"/>
    <w:rsid w:val="00CE73C2"/>
    <w:rsid w:val="00CF0A5E"/>
    <w:rsid w:val="00CF220E"/>
    <w:rsid w:val="00CF2277"/>
    <w:rsid w:val="00D11D0F"/>
    <w:rsid w:val="00D31314"/>
    <w:rsid w:val="00D37B5E"/>
    <w:rsid w:val="00D4181C"/>
    <w:rsid w:val="00D44735"/>
    <w:rsid w:val="00D46BB3"/>
    <w:rsid w:val="00D57AD0"/>
    <w:rsid w:val="00D85E7E"/>
    <w:rsid w:val="00DA331B"/>
    <w:rsid w:val="00DA38B5"/>
    <w:rsid w:val="00DA3DC1"/>
    <w:rsid w:val="00DB3D07"/>
    <w:rsid w:val="00DB5A18"/>
    <w:rsid w:val="00DD3E2D"/>
    <w:rsid w:val="00DF4426"/>
    <w:rsid w:val="00DF6998"/>
    <w:rsid w:val="00E016C0"/>
    <w:rsid w:val="00E06B35"/>
    <w:rsid w:val="00E11E38"/>
    <w:rsid w:val="00E3503C"/>
    <w:rsid w:val="00E3569B"/>
    <w:rsid w:val="00E356AF"/>
    <w:rsid w:val="00E3621C"/>
    <w:rsid w:val="00E467B8"/>
    <w:rsid w:val="00E62C87"/>
    <w:rsid w:val="00E81897"/>
    <w:rsid w:val="00E85C55"/>
    <w:rsid w:val="00EA2B99"/>
    <w:rsid w:val="00EB39CA"/>
    <w:rsid w:val="00EC1795"/>
    <w:rsid w:val="00ED630B"/>
    <w:rsid w:val="00EE7046"/>
    <w:rsid w:val="00EF4005"/>
    <w:rsid w:val="00EF5947"/>
    <w:rsid w:val="00F01585"/>
    <w:rsid w:val="00F03D5E"/>
    <w:rsid w:val="00F04B0A"/>
    <w:rsid w:val="00F04CA3"/>
    <w:rsid w:val="00F04FF0"/>
    <w:rsid w:val="00F2035E"/>
    <w:rsid w:val="00F216F2"/>
    <w:rsid w:val="00F278E4"/>
    <w:rsid w:val="00F37B0E"/>
    <w:rsid w:val="00F43D12"/>
    <w:rsid w:val="00F46D00"/>
    <w:rsid w:val="00F654A5"/>
    <w:rsid w:val="00F741BB"/>
    <w:rsid w:val="00F86D49"/>
    <w:rsid w:val="00F92F00"/>
    <w:rsid w:val="00F95CC3"/>
    <w:rsid w:val="00F95E14"/>
    <w:rsid w:val="00F95EB0"/>
    <w:rsid w:val="00FC1C03"/>
    <w:rsid w:val="00FD12B5"/>
    <w:rsid w:val="00FD17BA"/>
    <w:rsid w:val="00FD50FA"/>
    <w:rsid w:val="00FE21E3"/>
    <w:rsid w:val="00FE65A7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FDC54C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16996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699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java.com/de/download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2523-F8E4-4457-94E0-45ADC96DE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28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293</cp:revision>
  <cp:lastPrinted>2011-10-23T20:42:00Z</cp:lastPrinted>
  <dcterms:created xsi:type="dcterms:W3CDTF">2011-11-16T20:35:00Z</dcterms:created>
  <dcterms:modified xsi:type="dcterms:W3CDTF">2018-01-09T07:45:00Z</dcterms:modified>
</cp:coreProperties>
</file>